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7E" w:rsidRDefault="004F1386" w:rsidP="004F1386">
      <w:pPr>
        <w:ind w:left="-851"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Вторая младшая группа. Сентябрь.</w:t>
      </w:r>
      <w:r w:rsidR="00CB7935">
        <w:rPr>
          <w:rFonts w:ascii="Times New Roman" w:hAnsi="Times New Roman"/>
          <w:sz w:val="36"/>
          <w:szCs w:val="36"/>
        </w:rPr>
        <w:t xml:space="preserve"> </w:t>
      </w:r>
    </w:p>
    <w:p w:rsidR="00CB7935" w:rsidRPr="004F1386" w:rsidRDefault="00CB7935" w:rsidP="004F1386">
      <w:pPr>
        <w:ind w:left="-851" w:firstLine="851"/>
        <w:rPr>
          <w:rFonts w:ascii="Times New Roman" w:hAnsi="Times New Roman"/>
          <w:sz w:val="36"/>
          <w:szCs w:val="36"/>
        </w:rPr>
      </w:pPr>
    </w:p>
    <w:tbl>
      <w:tblPr>
        <w:tblStyle w:val="af4"/>
        <w:tblW w:w="15284" w:type="dxa"/>
        <w:tblInd w:w="250" w:type="dxa"/>
        <w:tblLook w:val="04A0" w:firstRow="1" w:lastRow="0" w:firstColumn="1" w:lastColumn="0" w:noHBand="0" w:noVBand="1"/>
      </w:tblPr>
      <w:tblGrid>
        <w:gridCol w:w="2691"/>
        <w:gridCol w:w="6240"/>
        <w:gridCol w:w="6"/>
        <w:gridCol w:w="6347"/>
      </w:tblGrid>
      <w:tr w:rsidR="000E077E" w:rsidTr="009B3983">
        <w:tc>
          <w:tcPr>
            <w:tcW w:w="2691" w:type="dxa"/>
          </w:tcPr>
          <w:p w:rsidR="000E077E" w:rsidRDefault="000E077E" w:rsidP="000E077E">
            <w:pPr>
              <w:tabs>
                <w:tab w:val="left" w:pos="10632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40" w:type="dxa"/>
          </w:tcPr>
          <w:p w:rsidR="000E077E" w:rsidRPr="004A1E59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    1, 2 занятие.</w:t>
            </w:r>
            <w:r w:rsidR="00CB7935"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Здравствуй детский сад.</w:t>
            </w:r>
          </w:p>
        </w:tc>
        <w:tc>
          <w:tcPr>
            <w:tcW w:w="6353" w:type="dxa"/>
            <w:gridSpan w:val="2"/>
          </w:tcPr>
          <w:p w:rsidR="000E077E" w:rsidRPr="004A1E59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3, 4 занятие.</w:t>
            </w:r>
            <w:r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CB7935" w:rsidRPr="004A1E59">
              <w:rPr>
                <w:rFonts w:ascii="Times New Roman" w:hAnsi="Times New Roman"/>
                <w:b/>
                <w:sz w:val="32"/>
                <w:szCs w:val="36"/>
              </w:rPr>
              <w:t>Здравствуй детский сад.</w:t>
            </w:r>
          </w:p>
        </w:tc>
      </w:tr>
      <w:tr w:rsidR="00123722" w:rsidTr="009B3983">
        <w:tc>
          <w:tcPr>
            <w:tcW w:w="2691" w:type="dxa"/>
          </w:tcPr>
          <w:p w:rsidR="00123722" w:rsidRPr="00CB7935" w:rsidRDefault="001237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593" w:type="dxa"/>
            <w:gridSpan w:val="3"/>
          </w:tcPr>
          <w:p w:rsidR="00123722" w:rsidRPr="004A1E59" w:rsidRDefault="001237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>Учить ходить и бегать всей группой за инструктором, бегать врассыпную; упражнять в прыжках на двух ногах  на месте, в ползании на четвереньках, в прокатывании мяча по скамейке. Развивать внимание, речь, умение ориентироваться в пространстве; тренировать носовое дыхание, смыкание губ.</w:t>
            </w:r>
          </w:p>
        </w:tc>
      </w:tr>
      <w:tr w:rsidR="00123722" w:rsidTr="009B3983">
        <w:tc>
          <w:tcPr>
            <w:tcW w:w="2691" w:type="dxa"/>
          </w:tcPr>
          <w:p w:rsidR="00123722" w:rsidRPr="00CB7935" w:rsidRDefault="001237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 часть. Ходьба и бег</w:t>
            </w:r>
          </w:p>
        </w:tc>
        <w:tc>
          <w:tcPr>
            <w:tcW w:w="6240" w:type="dxa"/>
          </w:tcPr>
          <w:p w:rsidR="00123722" w:rsidRPr="004A1E59" w:rsidRDefault="001237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>Ходьба и бег небольшими группами в одном направлении за инструктором.</w:t>
            </w:r>
          </w:p>
        </w:tc>
        <w:tc>
          <w:tcPr>
            <w:tcW w:w="6353" w:type="dxa"/>
            <w:gridSpan w:val="2"/>
          </w:tcPr>
          <w:p w:rsidR="00123722" w:rsidRPr="004A1E59" w:rsidRDefault="001237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>Ходьба за инструктором, бег врассыпную.</w:t>
            </w:r>
          </w:p>
        </w:tc>
      </w:tr>
      <w:tr w:rsidR="00123722" w:rsidTr="009B3983">
        <w:tc>
          <w:tcPr>
            <w:tcW w:w="2691" w:type="dxa"/>
          </w:tcPr>
          <w:p w:rsidR="00123722" w:rsidRPr="00CB7935" w:rsidRDefault="001237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40" w:type="dxa"/>
          </w:tcPr>
          <w:p w:rsidR="00123722" w:rsidRPr="004A1E59" w:rsidRDefault="00123722" w:rsidP="00123722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>Без предметов</w:t>
            </w:r>
            <w:r w:rsidR="002C10D6">
              <w:rPr>
                <w:rFonts w:ascii="Times New Roman" w:hAnsi="Times New Roman"/>
                <w:sz w:val="28"/>
                <w:szCs w:val="36"/>
              </w:rPr>
              <w:t xml:space="preserve"> </w:t>
            </w:r>
          </w:p>
        </w:tc>
        <w:tc>
          <w:tcPr>
            <w:tcW w:w="6353" w:type="dxa"/>
            <w:gridSpan w:val="2"/>
          </w:tcPr>
          <w:p w:rsidR="00123722" w:rsidRPr="004A1E59" w:rsidRDefault="007A13E9" w:rsidP="001F449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алым мячом.</w:t>
            </w:r>
          </w:p>
        </w:tc>
      </w:tr>
      <w:tr w:rsidR="000E077E" w:rsidTr="009B3983">
        <w:tc>
          <w:tcPr>
            <w:tcW w:w="2691" w:type="dxa"/>
          </w:tcPr>
          <w:p w:rsidR="000E077E" w:rsidRPr="00CB7935" w:rsidRDefault="00CB793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40" w:type="dxa"/>
          </w:tcPr>
          <w:p w:rsidR="000E077E" w:rsidRPr="004A1E59" w:rsidRDefault="001F449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 xml:space="preserve">Прыжки на двух ногах на месте </w:t>
            </w:r>
            <w:r w:rsidR="002A7755" w:rsidRPr="004A1E59">
              <w:rPr>
                <w:rFonts w:ascii="Times New Roman" w:hAnsi="Times New Roman"/>
                <w:sz w:val="28"/>
                <w:szCs w:val="36"/>
              </w:rPr>
              <w:t>(2-3 раза), прокатывание мяча по скамейке двумя руками.</w:t>
            </w:r>
          </w:p>
        </w:tc>
        <w:tc>
          <w:tcPr>
            <w:tcW w:w="6353" w:type="dxa"/>
            <w:gridSpan w:val="2"/>
          </w:tcPr>
          <w:p w:rsidR="000E077E" w:rsidRPr="004A1E59" w:rsidRDefault="002A775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 xml:space="preserve">Прокатывание </w:t>
            </w:r>
            <w:proofErr w:type="gramStart"/>
            <w:r w:rsidRPr="004A1E59">
              <w:rPr>
                <w:rFonts w:ascii="Times New Roman" w:hAnsi="Times New Roman"/>
                <w:sz w:val="28"/>
                <w:szCs w:val="36"/>
              </w:rPr>
              <w:t>мяча</w:t>
            </w:r>
            <w:proofErr w:type="gramEnd"/>
            <w:r w:rsidRPr="004A1E59">
              <w:rPr>
                <w:rFonts w:ascii="Times New Roman" w:hAnsi="Times New Roman"/>
                <w:sz w:val="28"/>
                <w:szCs w:val="36"/>
              </w:rPr>
              <w:t xml:space="preserve"> по скамейке придерживая его одной рукой, ползание на четвереньках на расстояние 4-5 метров.</w:t>
            </w:r>
          </w:p>
        </w:tc>
      </w:tr>
      <w:tr w:rsidR="000E077E" w:rsidTr="009B3983">
        <w:tc>
          <w:tcPr>
            <w:tcW w:w="2691" w:type="dxa"/>
          </w:tcPr>
          <w:p w:rsidR="000E077E" w:rsidRPr="00CB7935" w:rsidRDefault="00CB793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40" w:type="dxa"/>
          </w:tcPr>
          <w:p w:rsidR="000E077E" w:rsidRPr="004A1E59" w:rsidRDefault="002A775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>Догони мяч.</w:t>
            </w:r>
          </w:p>
        </w:tc>
        <w:tc>
          <w:tcPr>
            <w:tcW w:w="6353" w:type="dxa"/>
            <w:gridSpan w:val="2"/>
          </w:tcPr>
          <w:p w:rsidR="000E077E" w:rsidRPr="004A1E59" w:rsidRDefault="002A775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>Позвони в колокольчик.</w:t>
            </w:r>
          </w:p>
        </w:tc>
      </w:tr>
      <w:tr w:rsidR="005549C0" w:rsidTr="005549C0">
        <w:tc>
          <w:tcPr>
            <w:tcW w:w="2691" w:type="dxa"/>
          </w:tcPr>
          <w:p w:rsidR="005549C0" w:rsidRPr="001D47B6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46" w:type="dxa"/>
            <w:gridSpan w:val="2"/>
          </w:tcPr>
          <w:p w:rsidR="005549C0" w:rsidRPr="004A1E59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« Скажи и покажи». </w:t>
            </w:r>
          </w:p>
        </w:tc>
        <w:tc>
          <w:tcPr>
            <w:tcW w:w="6347" w:type="dxa"/>
          </w:tcPr>
          <w:p w:rsidR="005549C0" w:rsidRPr="004A1E59" w:rsidRDefault="005549C0" w:rsidP="005549C0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 колонной за инструктором.</w:t>
            </w:r>
          </w:p>
        </w:tc>
      </w:tr>
      <w:tr w:rsidR="009B3983" w:rsidTr="009B3983">
        <w:tc>
          <w:tcPr>
            <w:tcW w:w="2691" w:type="dxa"/>
          </w:tcPr>
          <w:p w:rsidR="009B3983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2593" w:type="dxa"/>
            <w:gridSpan w:val="3"/>
          </w:tcPr>
          <w:p w:rsidR="009B3983" w:rsidRPr="004A1E59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C625E5" w:rsidTr="009B3983">
        <w:tc>
          <w:tcPr>
            <w:tcW w:w="2691" w:type="dxa"/>
          </w:tcPr>
          <w:p w:rsidR="00C625E5" w:rsidRDefault="00C625E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12593" w:type="dxa"/>
            <w:gridSpan w:val="3"/>
          </w:tcPr>
          <w:p w:rsidR="00C625E5" w:rsidRPr="004A1E59" w:rsidRDefault="00C625E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0E077E" w:rsidTr="009B3983">
        <w:tc>
          <w:tcPr>
            <w:tcW w:w="2691" w:type="dxa"/>
          </w:tcPr>
          <w:p w:rsidR="000E077E" w:rsidRDefault="000E077E" w:rsidP="000E077E">
            <w:pPr>
              <w:tabs>
                <w:tab w:val="left" w:pos="10632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40" w:type="dxa"/>
          </w:tcPr>
          <w:p w:rsidR="000E077E" w:rsidRPr="004A1E59" w:rsidRDefault="00D92592" w:rsidP="004A1E59">
            <w:pPr>
              <w:tabs>
                <w:tab w:val="right" w:pos="6024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   5, 6</w:t>
            </w:r>
            <w:r w:rsidR="00BA02C5"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занятие. </w:t>
            </w:r>
            <w:r w:rsidR="00BA02C5" w:rsidRPr="004A1E59">
              <w:rPr>
                <w:rFonts w:ascii="Times New Roman" w:hAnsi="Times New Roman"/>
                <w:b/>
                <w:sz w:val="32"/>
                <w:szCs w:val="36"/>
              </w:rPr>
              <w:t>Игрушки-погремушки.</w:t>
            </w:r>
            <w:r w:rsidR="004A1E59" w:rsidRPr="004A1E59">
              <w:rPr>
                <w:rFonts w:ascii="Times New Roman" w:hAnsi="Times New Roman"/>
                <w:b/>
                <w:sz w:val="32"/>
                <w:szCs w:val="36"/>
              </w:rPr>
              <w:tab/>
            </w:r>
          </w:p>
        </w:tc>
        <w:tc>
          <w:tcPr>
            <w:tcW w:w="6353" w:type="dxa"/>
            <w:gridSpan w:val="2"/>
          </w:tcPr>
          <w:p w:rsidR="000E077E" w:rsidRPr="004A1E59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7, 8 занятие. </w:t>
            </w:r>
            <w:r w:rsidR="00BA02C5" w:rsidRPr="004A1E59">
              <w:rPr>
                <w:rFonts w:ascii="Times New Roman" w:hAnsi="Times New Roman"/>
                <w:b/>
                <w:sz w:val="32"/>
                <w:szCs w:val="36"/>
              </w:rPr>
              <w:t>Месяц полных кладовых.</w:t>
            </w:r>
          </w:p>
        </w:tc>
      </w:tr>
      <w:tr w:rsidR="00F86489" w:rsidTr="009B3983">
        <w:tc>
          <w:tcPr>
            <w:tcW w:w="2691" w:type="dxa"/>
          </w:tcPr>
          <w:p w:rsidR="00F86489" w:rsidRPr="00BA02C5" w:rsidRDefault="00F8648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593" w:type="dxa"/>
            <w:gridSpan w:val="3"/>
          </w:tcPr>
          <w:p w:rsidR="00F86489" w:rsidRPr="004A1E59" w:rsidRDefault="00F8648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 xml:space="preserve">Упражнять в ходьбе и беге колонной по одному, парами за инструктором, в прыжках на двух ногах на месте, в </w:t>
            </w:r>
            <w:proofErr w:type="spellStart"/>
            <w:r w:rsidRPr="004A1E59">
              <w:rPr>
                <w:rFonts w:ascii="Times New Roman" w:hAnsi="Times New Roman"/>
                <w:sz w:val="28"/>
                <w:szCs w:val="36"/>
              </w:rPr>
              <w:t>подлезании</w:t>
            </w:r>
            <w:proofErr w:type="spellEnd"/>
            <w:r w:rsidRPr="004A1E59">
              <w:rPr>
                <w:rFonts w:ascii="Times New Roman" w:hAnsi="Times New Roman"/>
                <w:sz w:val="28"/>
                <w:szCs w:val="36"/>
              </w:rPr>
              <w:t xml:space="preserve"> под шнур на четвереньках; знакомить с действиями с мячом; учить сохранять равновесие в ходьбе и беге по ограниченной плоскости.</w:t>
            </w:r>
          </w:p>
        </w:tc>
      </w:tr>
      <w:tr w:rsidR="00BA02C5" w:rsidTr="009B3983">
        <w:tc>
          <w:tcPr>
            <w:tcW w:w="2691" w:type="dxa"/>
          </w:tcPr>
          <w:p w:rsidR="00BA02C5" w:rsidRPr="00BA02C5" w:rsidRDefault="00BA02C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 часть. Ходьба и бег.</w:t>
            </w:r>
          </w:p>
        </w:tc>
        <w:tc>
          <w:tcPr>
            <w:tcW w:w="6240" w:type="dxa"/>
          </w:tcPr>
          <w:p w:rsidR="00BA02C5" w:rsidRPr="004A1E59" w:rsidRDefault="00F8648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>Ходьба и бег колонной по одному за инструктором.</w:t>
            </w:r>
          </w:p>
        </w:tc>
        <w:tc>
          <w:tcPr>
            <w:tcW w:w="6353" w:type="dxa"/>
            <w:gridSpan w:val="2"/>
          </w:tcPr>
          <w:p w:rsidR="00BA02C5" w:rsidRPr="004A1E59" w:rsidRDefault="00F8648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>Ходьба и бег парами за инструктором.</w:t>
            </w:r>
          </w:p>
        </w:tc>
      </w:tr>
      <w:tr w:rsidR="00BA02C5" w:rsidTr="009B3983">
        <w:tc>
          <w:tcPr>
            <w:tcW w:w="2691" w:type="dxa"/>
          </w:tcPr>
          <w:p w:rsidR="00BA02C5" w:rsidRPr="00BA02C5" w:rsidRDefault="00BA02C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40" w:type="dxa"/>
          </w:tcPr>
          <w:p w:rsidR="00BA02C5" w:rsidRPr="004A1E59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султанчиками.</w:t>
            </w:r>
          </w:p>
        </w:tc>
        <w:tc>
          <w:tcPr>
            <w:tcW w:w="6353" w:type="dxa"/>
            <w:gridSpan w:val="2"/>
          </w:tcPr>
          <w:p w:rsidR="00BA02C5" w:rsidRPr="004A1E59" w:rsidRDefault="007A13E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ко</w:t>
            </w:r>
            <w:r w:rsidR="00D92592">
              <w:rPr>
                <w:rFonts w:ascii="Times New Roman" w:hAnsi="Times New Roman"/>
                <w:sz w:val="28"/>
                <w:szCs w:val="36"/>
              </w:rPr>
              <w:t xml:space="preserve">льцом от </w:t>
            </w:r>
            <w:proofErr w:type="spellStart"/>
            <w:r w:rsidR="00D92592">
              <w:rPr>
                <w:rFonts w:ascii="Times New Roman" w:hAnsi="Times New Roman"/>
                <w:sz w:val="28"/>
                <w:szCs w:val="36"/>
              </w:rPr>
              <w:t>кольцеброса</w:t>
            </w:r>
            <w:proofErr w:type="spellEnd"/>
            <w:r w:rsidR="00D92592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BA02C5" w:rsidTr="009B3983">
        <w:tc>
          <w:tcPr>
            <w:tcW w:w="2691" w:type="dxa"/>
          </w:tcPr>
          <w:p w:rsidR="00BA02C5" w:rsidRPr="00BA02C5" w:rsidRDefault="00BA02C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40" w:type="dxa"/>
          </w:tcPr>
          <w:p w:rsidR="00BA02C5" w:rsidRPr="004A1E59" w:rsidRDefault="00981E28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>Ходьба и бег между двумя линиями (расстояние 20 см.), прыжки на двух ногах, прокатывание мяча двумя руками в прямом направлении.</w:t>
            </w:r>
          </w:p>
        </w:tc>
        <w:tc>
          <w:tcPr>
            <w:tcW w:w="6353" w:type="dxa"/>
            <w:gridSpan w:val="2"/>
          </w:tcPr>
          <w:p w:rsidR="00BA02C5" w:rsidRPr="004A1E59" w:rsidRDefault="00981E28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 xml:space="preserve">Скатывание мяча по наклонной доске, </w:t>
            </w:r>
            <w:proofErr w:type="spellStart"/>
            <w:r w:rsidRPr="004A1E59"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 w:rsidRPr="004A1E59">
              <w:rPr>
                <w:rFonts w:ascii="Times New Roman" w:hAnsi="Times New Roman"/>
                <w:sz w:val="28"/>
                <w:szCs w:val="36"/>
              </w:rPr>
              <w:t xml:space="preserve"> под шнур (50 см.) на четвереньках.</w:t>
            </w:r>
          </w:p>
        </w:tc>
      </w:tr>
      <w:tr w:rsidR="00BA02C5" w:rsidTr="009B3983">
        <w:tc>
          <w:tcPr>
            <w:tcW w:w="2691" w:type="dxa"/>
          </w:tcPr>
          <w:p w:rsidR="00BA02C5" w:rsidRPr="00BA02C5" w:rsidRDefault="00BA02C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40" w:type="dxa"/>
          </w:tcPr>
          <w:p w:rsidR="00BA02C5" w:rsidRPr="004A1E59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пасливые хомячки.</w:t>
            </w:r>
          </w:p>
        </w:tc>
        <w:tc>
          <w:tcPr>
            <w:tcW w:w="6353" w:type="dxa"/>
            <w:gridSpan w:val="2"/>
          </w:tcPr>
          <w:p w:rsidR="00BA02C5" w:rsidRPr="004A1E59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йдём в гости.</w:t>
            </w:r>
          </w:p>
        </w:tc>
      </w:tr>
      <w:tr w:rsidR="00BA02C5" w:rsidTr="009B3983">
        <w:tc>
          <w:tcPr>
            <w:tcW w:w="2691" w:type="dxa"/>
          </w:tcPr>
          <w:p w:rsidR="00BA02C5" w:rsidRDefault="00BA02C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40" w:type="dxa"/>
          </w:tcPr>
          <w:p w:rsidR="00BA02C5" w:rsidRPr="004A1E59" w:rsidRDefault="00981E28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4A1E59">
              <w:rPr>
                <w:rFonts w:ascii="Times New Roman" w:hAnsi="Times New Roman"/>
                <w:sz w:val="28"/>
                <w:szCs w:val="36"/>
              </w:rPr>
              <w:t>Ходьба в колонне по одному за воспитателем.</w:t>
            </w:r>
          </w:p>
        </w:tc>
        <w:tc>
          <w:tcPr>
            <w:tcW w:w="6353" w:type="dxa"/>
            <w:gridSpan w:val="2"/>
          </w:tcPr>
          <w:p w:rsidR="00BA02C5" w:rsidRPr="004A1E59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астушок дудит в рожок.</w:t>
            </w:r>
          </w:p>
        </w:tc>
      </w:tr>
      <w:tr w:rsidR="009B3983" w:rsidTr="009B3983">
        <w:tc>
          <w:tcPr>
            <w:tcW w:w="2691" w:type="dxa"/>
          </w:tcPr>
          <w:p w:rsidR="009B3983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40" w:type="dxa"/>
          </w:tcPr>
          <w:p w:rsidR="009B3983" w:rsidRPr="004A1E59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3" w:type="dxa"/>
            <w:gridSpan w:val="2"/>
          </w:tcPr>
          <w:p w:rsidR="009B3983" w:rsidRPr="004A1E59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9B3983" w:rsidTr="009B3983">
        <w:tc>
          <w:tcPr>
            <w:tcW w:w="2691" w:type="dxa"/>
          </w:tcPr>
          <w:p w:rsidR="009B3983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40" w:type="dxa"/>
          </w:tcPr>
          <w:p w:rsidR="009B3983" w:rsidRPr="004A1E59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3" w:type="dxa"/>
            <w:gridSpan w:val="2"/>
          </w:tcPr>
          <w:p w:rsidR="009B3983" w:rsidRPr="004A1E59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C625E5" w:rsidTr="009B3983">
        <w:tc>
          <w:tcPr>
            <w:tcW w:w="2691" w:type="dxa"/>
          </w:tcPr>
          <w:p w:rsidR="00C625E5" w:rsidRDefault="00C625E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40" w:type="dxa"/>
          </w:tcPr>
          <w:p w:rsidR="00C625E5" w:rsidRPr="004A1E59" w:rsidRDefault="00C625E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3" w:type="dxa"/>
            <w:gridSpan w:val="2"/>
          </w:tcPr>
          <w:p w:rsidR="00C625E5" w:rsidRPr="004A1E59" w:rsidRDefault="00C625E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9B3983" w:rsidRDefault="009B3983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                                                  Октябрь.              </w:t>
      </w:r>
    </w:p>
    <w:p w:rsidR="009B3983" w:rsidRPr="004F1386" w:rsidRDefault="009B3983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</w:p>
    <w:tbl>
      <w:tblPr>
        <w:tblStyle w:val="af4"/>
        <w:tblW w:w="15284" w:type="dxa"/>
        <w:tblInd w:w="250" w:type="dxa"/>
        <w:tblLook w:val="04A0" w:firstRow="1" w:lastRow="0" w:firstColumn="1" w:lastColumn="0" w:noHBand="0" w:noVBand="1"/>
      </w:tblPr>
      <w:tblGrid>
        <w:gridCol w:w="2693"/>
        <w:gridCol w:w="6229"/>
        <w:gridCol w:w="8"/>
        <w:gridCol w:w="6354"/>
      </w:tblGrid>
      <w:tr w:rsidR="009B3983" w:rsidTr="00712F46">
        <w:tc>
          <w:tcPr>
            <w:tcW w:w="2693" w:type="dxa"/>
          </w:tcPr>
          <w:p w:rsidR="009B3983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37" w:type="dxa"/>
            <w:gridSpan w:val="2"/>
          </w:tcPr>
          <w:p w:rsidR="009B3983" w:rsidRPr="001B0C4C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1, 2 занятие.</w:t>
            </w:r>
            <w:r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1B0C4C">
              <w:rPr>
                <w:rFonts w:ascii="Times New Roman" w:hAnsi="Times New Roman"/>
                <w:b/>
                <w:sz w:val="32"/>
                <w:szCs w:val="36"/>
              </w:rPr>
              <w:t>Мой домашний любимец.</w:t>
            </w:r>
          </w:p>
        </w:tc>
        <w:tc>
          <w:tcPr>
            <w:tcW w:w="6354" w:type="dxa"/>
          </w:tcPr>
          <w:p w:rsidR="009B3983" w:rsidRPr="001B0C4C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3, 4 занятие.</w:t>
            </w:r>
            <w:r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1B0C4C">
              <w:rPr>
                <w:rFonts w:ascii="Times New Roman" w:hAnsi="Times New Roman"/>
                <w:b/>
                <w:sz w:val="32"/>
                <w:szCs w:val="36"/>
              </w:rPr>
              <w:t>Скворушка прощается.</w:t>
            </w:r>
          </w:p>
        </w:tc>
      </w:tr>
      <w:tr w:rsidR="00F50A25" w:rsidTr="00712F46">
        <w:tc>
          <w:tcPr>
            <w:tcW w:w="2693" w:type="dxa"/>
          </w:tcPr>
          <w:p w:rsidR="00F50A25" w:rsidRPr="00F50A25" w:rsidRDefault="00F50A2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F50A25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591" w:type="dxa"/>
            <w:gridSpan w:val="3"/>
          </w:tcPr>
          <w:p w:rsidR="00F50A25" w:rsidRPr="00F50A25" w:rsidRDefault="00F50A25" w:rsidP="000E077E">
            <w:pPr>
              <w:tabs>
                <w:tab w:val="left" w:pos="10632"/>
              </w:tabs>
            </w:pPr>
            <w:r>
              <w:rPr>
                <w:rFonts w:ascii="Times New Roman" w:hAnsi="Times New Roman"/>
                <w:sz w:val="28"/>
                <w:szCs w:val="36"/>
              </w:rPr>
              <w:t xml:space="preserve">Закреплять умение ходить и бегать по кругу вокруг кубиков с остановкой по сигналу; повторить упражнения в ходьбе и беге между двумя линиями; упражнять в прыжках на двух ногах вокруг предметов,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дугу, в метании; учить перепрыгивать через шнур, расположенный на полу.</w:t>
            </w:r>
          </w:p>
        </w:tc>
      </w:tr>
      <w:tr w:rsidR="009B3983" w:rsidTr="00712F46">
        <w:tc>
          <w:tcPr>
            <w:tcW w:w="2693" w:type="dxa"/>
          </w:tcPr>
          <w:p w:rsidR="009B3983" w:rsidRPr="00F50A25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F50A25">
              <w:rPr>
                <w:rFonts w:ascii="Times New Roman" w:hAnsi="Times New Roman"/>
                <w:sz w:val="28"/>
                <w:szCs w:val="36"/>
              </w:rPr>
              <w:t>1 часть. Ходьба и бег.</w:t>
            </w:r>
          </w:p>
        </w:tc>
        <w:tc>
          <w:tcPr>
            <w:tcW w:w="6237" w:type="dxa"/>
            <w:gridSpan w:val="2"/>
          </w:tcPr>
          <w:p w:rsidR="009B3983" w:rsidRPr="00F405BC" w:rsidRDefault="00F405BC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по кругу друг за другом вокруг кубиков. Ходьба на носках, пятках.</w:t>
            </w:r>
          </w:p>
        </w:tc>
        <w:tc>
          <w:tcPr>
            <w:tcW w:w="6354" w:type="dxa"/>
          </w:tcPr>
          <w:p w:rsidR="009B3983" w:rsidRPr="00F405BC" w:rsidRDefault="00F405BC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по кругу друг за другом вокруг кубиков с остановкой по сигналу. Ходьба с высоким подниманием колен.</w:t>
            </w:r>
          </w:p>
        </w:tc>
      </w:tr>
      <w:tr w:rsidR="002C10D6" w:rsidTr="002C10D6">
        <w:tc>
          <w:tcPr>
            <w:tcW w:w="2693" w:type="dxa"/>
          </w:tcPr>
          <w:p w:rsidR="002C10D6" w:rsidRPr="00F50A25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F50A25"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29" w:type="dxa"/>
          </w:tcPr>
          <w:p w:rsidR="002C10D6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кубиками </w:t>
            </w:r>
          </w:p>
        </w:tc>
        <w:tc>
          <w:tcPr>
            <w:tcW w:w="6362" w:type="dxa"/>
            <w:gridSpan w:val="2"/>
          </w:tcPr>
          <w:p w:rsidR="002C10D6" w:rsidRPr="002C10D6" w:rsidRDefault="002C10D6" w:rsidP="002C10D6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гантелями.</w:t>
            </w:r>
          </w:p>
        </w:tc>
      </w:tr>
      <w:tr w:rsidR="009B3983" w:rsidTr="00712F46">
        <w:tc>
          <w:tcPr>
            <w:tcW w:w="2693" w:type="dxa"/>
          </w:tcPr>
          <w:p w:rsidR="009B3983" w:rsidRPr="00F50A25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 w:rsidRPr="00F50A25"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  <w:gridSpan w:val="2"/>
          </w:tcPr>
          <w:p w:rsidR="009B3983" w:rsidRPr="00F405BC" w:rsidRDefault="00F405BC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Ходьба и бег между двумя линиями (20 см). Перепрыгивание через шнур, расположенный на полу. </w:t>
            </w:r>
            <w:r w:rsidR="006D7D1E">
              <w:rPr>
                <w:rFonts w:ascii="Times New Roman" w:hAnsi="Times New Roman"/>
                <w:sz w:val="28"/>
                <w:szCs w:val="36"/>
              </w:rPr>
              <w:t xml:space="preserve">Перекатывание мяча друг другу из </w:t>
            </w:r>
            <w:proofErr w:type="gramStart"/>
            <w:r w:rsidR="006D7D1E">
              <w:rPr>
                <w:rFonts w:ascii="Times New Roman" w:hAnsi="Times New Roman"/>
                <w:sz w:val="28"/>
                <w:szCs w:val="36"/>
              </w:rPr>
              <w:t>положения</w:t>
            </w:r>
            <w:proofErr w:type="gramEnd"/>
            <w:r w:rsidR="006D7D1E">
              <w:rPr>
                <w:rFonts w:ascii="Times New Roman" w:hAnsi="Times New Roman"/>
                <w:sz w:val="28"/>
                <w:szCs w:val="36"/>
              </w:rPr>
              <w:t xml:space="preserve"> сидя, ноги врозь (1-1,5 м).</w:t>
            </w:r>
          </w:p>
        </w:tc>
        <w:tc>
          <w:tcPr>
            <w:tcW w:w="6354" w:type="dxa"/>
          </w:tcPr>
          <w:p w:rsidR="009B3983" w:rsidRPr="006D7D1E" w:rsidRDefault="006D7D1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Прокатывание мяча в ворота (ноги детей раздвинуты) из 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стоя (расстояние между детьми 1,5 м). Ползание на четвереньках по 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прямой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(5 м),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дугу.</w:t>
            </w:r>
          </w:p>
        </w:tc>
      </w:tr>
      <w:tr w:rsidR="009B3983" w:rsidTr="00712F46">
        <w:tc>
          <w:tcPr>
            <w:tcW w:w="2693" w:type="dxa"/>
          </w:tcPr>
          <w:p w:rsidR="009B3983" w:rsidRPr="00F50A25" w:rsidRDefault="00F50A2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  <w:gridSpan w:val="2"/>
          </w:tcPr>
          <w:p w:rsidR="009B3983" w:rsidRPr="006D7D1E" w:rsidRDefault="006D7D1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седка и цыпл</w:t>
            </w:r>
            <w:r w:rsidR="005549C0">
              <w:rPr>
                <w:rFonts w:ascii="Times New Roman" w:hAnsi="Times New Roman"/>
                <w:sz w:val="28"/>
                <w:szCs w:val="36"/>
              </w:rPr>
              <w:t>ята</w:t>
            </w:r>
            <w:proofErr w:type="gramStart"/>
            <w:r w:rsidR="005549C0">
              <w:rPr>
                <w:rFonts w:ascii="Times New Roman" w:hAnsi="Times New Roman"/>
                <w:sz w:val="28"/>
                <w:szCs w:val="36"/>
              </w:rPr>
              <w:t xml:space="preserve"> .</w:t>
            </w:r>
            <w:proofErr w:type="gramEnd"/>
          </w:p>
        </w:tc>
        <w:tc>
          <w:tcPr>
            <w:tcW w:w="6354" w:type="dxa"/>
          </w:tcPr>
          <w:p w:rsidR="009B3983" w:rsidRPr="006D7D1E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Кошка и мышки.</w:t>
            </w:r>
          </w:p>
        </w:tc>
      </w:tr>
      <w:tr w:rsidR="009B3983" w:rsidTr="00712F46">
        <w:tc>
          <w:tcPr>
            <w:tcW w:w="2693" w:type="dxa"/>
          </w:tcPr>
          <w:p w:rsidR="009B3983" w:rsidRPr="00F50A25" w:rsidRDefault="00F50A2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  <w:gridSpan w:val="2"/>
          </w:tcPr>
          <w:p w:rsidR="009B3983" w:rsidRPr="006D7D1E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цыплёнка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.</w:t>
            </w:r>
            <w:proofErr w:type="gramEnd"/>
          </w:p>
        </w:tc>
        <w:tc>
          <w:tcPr>
            <w:tcW w:w="6354" w:type="dxa"/>
          </w:tcPr>
          <w:p w:rsidR="009B3983" w:rsidRPr="006D7D1E" w:rsidRDefault="002C34E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в колонне по одному.</w:t>
            </w:r>
          </w:p>
        </w:tc>
      </w:tr>
      <w:tr w:rsidR="00712F46" w:rsidTr="00712F46">
        <w:tc>
          <w:tcPr>
            <w:tcW w:w="2693" w:type="dxa"/>
          </w:tcPr>
          <w:p w:rsidR="00712F46" w:rsidRDefault="00712F4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  <w:gridSpan w:val="2"/>
          </w:tcPr>
          <w:p w:rsidR="00712F46" w:rsidRDefault="00712F4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712F46" w:rsidRDefault="00712F4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2C34ED" w:rsidTr="00712F46">
        <w:tc>
          <w:tcPr>
            <w:tcW w:w="2693" w:type="dxa"/>
          </w:tcPr>
          <w:p w:rsidR="002C34ED" w:rsidRDefault="002C34E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  <w:gridSpan w:val="2"/>
          </w:tcPr>
          <w:p w:rsidR="002C34ED" w:rsidRPr="001B0C4C" w:rsidRDefault="001B0C4C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D92592">
              <w:rPr>
                <w:rFonts w:ascii="Times New Roman" w:hAnsi="Times New Roman"/>
                <w:b/>
                <w:sz w:val="32"/>
                <w:szCs w:val="36"/>
              </w:rPr>
              <w:t>5, 6</w:t>
            </w:r>
            <w:r w:rsidR="00D92592"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D92592">
              <w:rPr>
                <w:rFonts w:ascii="Times New Roman" w:hAnsi="Times New Roman"/>
                <w:b/>
                <w:sz w:val="32"/>
                <w:szCs w:val="36"/>
              </w:rPr>
              <w:t xml:space="preserve">занятие.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Чудо-дерево.</w:t>
            </w:r>
          </w:p>
        </w:tc>
        <w:tc>
          <w:tcPr>
            <w:tcW w:w="6354" w:type="dxa"/>
          </w:tcPr>
          <w:p w:rsidR="002C34ED" w:rsidRPr="001B0C4C" w:rsidRDefault="001B0C4C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D92592">
              <w:rPr>
                <w:rFonts w:ascii="Times New Roman" w:hAnsi="Times New Roman"/>
                <w:b/>
                <w:sz w:val="32"/>
                <w:szCs w:val="36"/>
              </w:rPr>
              <w:t xml:space="preserve">7, 8 занятие.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Осенняя песенка.</w:t>
            </w:r>
          </w:p>
        </w:tc>
      </w:tr>
      <w:tr w:rsidR="002C34ED" w:rsidTr="00712F46">
        <w:tc>
          <w:tcPr>
            <w:tcW w:w="2693" w:type="dxa"/>
          </w:tcPr>
          <w:p w:rsidR="002C34ED" w:rsidRDefault="002C34E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591" w:type="dxa"/>
            <w:gridSpan w:val="3"/>
          </w:tcPr>
          <w:p w:rsidR="002C34ED" w:rsidRDefault="002C34E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ходьбе и беге между двумя линиями, в прыжках на двух ногах с продвижением вперёд, в перепрыгивании через шнур; закреплять умения катать мяч друг другу, стоя на коленях, подлезать под шнур; учить ловить мяч от инструктора</w:t>
            </w:r>
            <w:r w:rsidR="00036F08">
              <w:rPr>
                <w:rFonts w:ascii="Times New Roman" w:hAnsi="Times New Roman"/>
                <w:sz w:val="28"/>
                <w:szCs w:val="36"/>
              </w:rPr>
              <w:t>; развивать внимание.</w:t>
            </w:r>
          </w:p>
        </w:tc>
      </w:tr>
      <w:tr w:rsidR="002C34ED" w:rsidTr="00712F46">
        <w:tc>
          <w:tcPr>
            <w:tcW w:w="2693" w:type="dxa"/>
          </w:tcPr>
          <w:p w:rsidR="002C34ED" w:rsidRDefault="002C34E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1 часть. Ходьба и бег.</w:t>
            </w:r>
          </w:p>
        </w:tc>
        <w:tc>
          <w:tcPr>
            <w:tcW w:w="6237" w:type="dxa"/>
            <w:gridSpan w:val="2"/>
          </w:tcPr>
          <w:p w:rsidR="002C34ED" w:rsidRDefault="00036F08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по кругу друг за другом вокруг кеглей с остановкой по сигналу.</w:t>
            </w:r>
          </w:p>
        </w:tc>
        <w:tc>
          <w:tcPr>
            <w:tcW w:w="6354" w:type="dxa"/>
          </w:tcPr>
          <w:p w:rsidR="002C34ED" w:rsidRDefault="00036F08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друг за другом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ходьба с приседанием, бег врассыпную.</w:t>
            </w:r>
          </w:p>
        </w:tc>
      </w:tr>
      <w:tr w:rsidR="002C34ED" w:rsidTr="00712F46">
        <w:tc>
          <w:tcPr>
            <w:tcW w:w="2693" w:type="dxa"/>
          </w:tcPr>
          <w:p w:rsidR="002C34ED" w:rsidRDefault="002C34E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  <w:gridSpan w:val="2"/>
          </w:tcPr>
          <w:p w:rsidR="002C34ED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большим мячом  </w:t>
            </w:r>
          </w:p>
        </w:tc>
        <w:tc>
          <w:tcPr>
            <w:tcW w:w="6354" w:type="dxa"/>
          </w:tcPr>
          <w:p w:rsidR="002C34ED" w:rsidRDefault="00036F08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аленьким мячом.</w:t>
            </w:r>
          </w:p>
        </w:tc>
      </w:tr>
      <w:tr w:rsidR="002C34ED" w:rsidTr="00712F46">
        <w:tc>
          <w:tcPr>
            <w:tcW w:w="2693" w:type="dxa"/>
          </w:tcPr>
          <w:p w:rsidR="002C34ED" w:rsidRDefault="002C34E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  <w:gridSpan w:val="2"/>
          </w:tcPr>
          <w:p w:rsidR="002C34ED" w:rsidRDefault="00036F08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между двумя линиями (20 см). Катание мяча друг другу стоя на коленях (1,5 м), ловля мяча от инструктора (70-100 см).</w:t>
            </w:r>
          </w:p>
        </w:tc>
        <w:tc>
          <w:tcPr>
            <w:tcW w:w="6354" w:type="dxa"/>
          </w:tcPr>
          <w:p w:rsidR="002C34ED" w:rsidRDefault="00036F08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Перепрыгивание через шнур, расположенный на полу.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шнур на четвереньках (</w:t>
            </w:r>
            <w:r w:rsidR="001B0C4C">
              <w:rPr>
                <w:rFonts w:ascii="Times New Roman" w:hAnsi="Times New Roman"/>
                <w:sz w:val="28"/>
                <w:szCs w:val="36"/>
              </w:rPr>
              <w:t xml:space="preserve">высота </w:t>
            </w:r>
            <w:r>
              <w:rPr>
                <w:rFonts w:ascii="Times New Roman" w:hAnsi="Times New Roman"/>
                <w:sz w:val="28"/>
                <w:szCs w:val="36"/>
              </w:rPr>
              <w:t>40-50 см)</w:t>
            </w:r>
            <w:r w:rsidR="001B0C4C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2C34ED" w:rsidTr="00712F46">
        <w:tc>
          <w:tcPr>
            <w:tcW w:w="2693" w:type="dxa"/>
          </w:tcPr>
          <w:p w:rsidR="002C34ED" w:rsidRDefault="002C34E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  <w:gridSpan w:val="2"/>
          </w:tcPr>
          <w:p w:rsidR="002C34ED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Букет листьев.</w:t>
            </w:r>
          </w:p>
        </w:tc>
        <w:tc>
          <w:tcPr>
            <w:tcW w:w="6354" w:type="dxa"/>
          </w:tcPr>
          <w:p w:rsidR="002C34ED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Перелёт птиц.</w:t>
            </w:r>
          </w:p>
        </w:tc>
      </w:tr>
      <w:tr w:rsidR="002C34ED" w:rsidTr="00712F46">
        <w:tc>
          <w:tcPr>
            <w:tcW w:w="2693" w:type="dxa"/>
          </w:tcPr>
          <w:p w:rsidR="002C34ED" w:rsidRDefault="002C34E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  <w:gridSpan w:val="2"/>
          </w:tcPr>
          <w:p w:rsidR="002C34ED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Деревья и птицы.</w:t>
            </w:r>
          </w:p>
        </w:tc>
        <w:tc>
          <w:tcPr>
            <w:tcW w:w="6354" w:type="dxa"/>
          </w:tcPr>
          <w:p w:rsidR="002C34ED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в колонне по одному.</w:t>
            </w:r>
          </w:p>
        </w:tc>
      </w:tr>
      <w:tr w:rsidR="009B3983" w:rsidTr="00712F46">
        <w:tc>
          <w:tcPr>
            <w:tcW w:w="2693" w:type="dxa"/>
          </w:tcPr>
          <w:p w:rsidR="009B3983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37" w:type="dxa"/>
            <w:gridSpan w:val="2"/>
          </w:tcPr>
          <w:p w:rsidR="009B3983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354" w:type="dxa"/>
          </w:tcPr>
          <w:p w:rsidR="009B3983" w:rsidRDefault="009B3983" w:rsidP="000E077E">
            <w:pPr>
              <w:tabs>
                <w:tab w:val="left" w:pos="10632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1B0C4C" w:rsidRDefault="001B0C4C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                                          Ноябрь.</w:t>
      </w:r>
      <w:r w:rsidR="003220F1">
        <w:rPr>
          <w:rFonts w:ascii="Times New Roman" w:hAnsi="Times New Roman"/>
          <w:sz w:val="36"/>
          <w:szCs w:val="36"/>
        </w:rPr>
        <w:t xml:space="preserve"> </w:t>
      </w:r>
    </w:p>
    <w:p w:rsidR="003220F1" w:rsidRPr="004F1386" w:rsidRDefault="003220F1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12"/>
        <w:gridCol w:w="25"/>
        <w:gridCol w:w="6354"/>
      </w:tblGrid>
      <w:tr w:rsidR="004357EC" w:rsidTr="004357EC">
        <w:tc>
          <w:tcPr>
            <w:tcW w:w="2693" w:type="dxa"/>
          </w:tcPr>
          <w:p w:rsidR="004357EC" w:rsidRDefault="004357EC" w:rsidP="000E077E">
            <w:pPr>
              <w:tabs>
                <w:tab w:val="left" w:pos="10632"/>
              </w:tabs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212" w:type="dxa"/>
          </w:tcPr>
          <w:p w:rsidR="004357EC" w:rsidRPr="003220F1" w:rsidRDefault="003220F1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 xml:space="preserve"> </w:t>
            </w:r>
            <w:r w:rsidR="00D92592">
              <w:rPr>
                <w:rFonts w:ascii="Times New Roman" w:hAnsi="Times New Roman"/>
                <w:b/>
                <w:sz w:val="32"/>
                <w:szCs w:val="36"/>
              </w:rPr>
              <w:t xml:space="preserve">     1, 2 занятие.</w:t>
            </w:r>
            <w:r w:rsidR="00D92592"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36"/>
              </w:rPr>
              <w:t>Детский сад.</w:t>
            </w:r>
          </w:p>
        </w:tc>
        <w:tc>
          <w:tcPr>
            <w:tcW w:w="6379" w:type="dxa"/>
            <w:gridSpan w:val="2"/>
          </w:tcPr>
          <w:p w:rsidR="004357EC" w:rsidRPr="003220F1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3, 4 занятие.</w:t>
            </w:r>
          </w:p>
        </w:tc>
      </w:tr>
      <w:tr w:rsidR="004357EC" w:rsidTr="00F17B49">
        <w:tc>
          <w:tcPr>
            <w:tcW w:w="2693" w:type="dxa"/>
          </w:tcPr>
          <w:p w:rsidR="004357EC" w:rsidRPr="004357EC" w:rsidRDefault="004357EC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591" w:type="dxa"/>
            <w:gridSpan w:val="3"/>
          </w:tcPr>
          <w:p w:rsidR="004357EC" w:rsidRPr="004357EC" w:rsidRDefault="004357EC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чить переходить</w:t>
            </w:r>
            <w:r>
              <w:rPr>
                <w:rFonts w:ascii="Times New Roman" w:hAnsi="Times New Roman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>с ходьбы на бег</w:t>
            </w:r>
            <w:r>
              <w:rPr>
                <w:rFonts w:ascii="Times New Roman" w:hAnsi="Times New Roman"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по сигналу; упражнять в ходьбе колонной по одному; в сохранении устойчивого равновесия, в мягком приземлении при прыжках,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ни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верёвку, в прокатывании мяча друг дру</w:t>
            </w:r>
            <w:r w:rsidR="00BB3812">
              <w:rPr>
                <w:rFonts w:ascii="Times New Roman" w:hAnsi="Times New Roman"/>
                <w:sz w:val="28"/>
                <w:szCs w:val="36"/>
              </w:rPr>
              <w:t>гу; развивать силу и глазомер; з</w:t>
            </w:r>
            <w:r>
              <w:rPr>
                <w:rFonts w:ascii="Times New Roman" w:hAnsi="Times New Roman"/>
                <w:sz w:val="28"/>
                <w:szCs w:val="36"/>
              </w:rPr>
              <w:t>акреплять умение бросать и ловить мяч, учить подбрасывать мяч невысоко и ловить его.</w:t>
            </w:r>
          </w:p>
        </w:tc>
      </w:tr>
      <w:tr w:rsidR="00923976" w:rsidTr="00F17B49">
        <w:tc>
          <w:tcPr>
            <w:tcW w:w="2693" w:type="dxa"/>
          </w:tcPr>
          <w:p w:rsidR="00923976" w:rsidRPr="004357EC" w:rsidRDefault="0092397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.</w:t>
            </w:r>
          </w:p>
        </w:tc>
        <w:tc>
          <w:tcPr>
            <w:tcW w:w="12591" w:type="dxa"/>
            <w:gridSpan w:val="3"/>
          </w:tcPr>
          <w:p w:rsidR="00923976" w:rsidRPr="00923976" w:rsidRDefault="0092397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кругу друг за другом с переходом на бег и наоборот; ходьба на носках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на пятках, с высоким подниманием колен, в полу приседе.</w:t>
            </w:r>
          </w:p>
        </w:tc>
      </w:tr>
      <w:tr w:rsidR="001B0C4C" w:rsidTr="00712F46">
        <w:tc>
          <w:tcPr>
            <w:tcW w:w="2693" w:type="dxa"/>
          </w:tcPr>
          <w:p w:rsidR="001B0C4C" w:rsidRPr="004357EC" w:rsidRDefault="004357EC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  <w:gridSpan w:val="2"/>
          </w:tcPr>
          <w:p w:rsidR="001B0C4C" w:rsidRPr="00923976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гантелями.</w:t>
            </w:r>
          </w:p>
        </w:tc>
        <w:tc>
          <w:tcPr>
            <w:tcW w:w="6354" w:type="dxa"/>
          </w:tcPr>
          <w:p w:rsidR="001B0C4C" w:rsidRPr="002E26EF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платочками.</w:t>
            </w:r>
          </w:p>
        </w:tc>
      </w:tr>
      <w:tr w:rsidR="001B0C4C" w:rsidTr="00712F46">
        <w:tc>
          <w:tcPr>
            <w:tcW w:w="2693" w:type="dxa"/>
          </w:tcPr>
          <w:p w:rsidR="001B0C4C" w:rsidRPr="004357EC" w:rsidRDefault="004357EC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  <w:gridSpan w:val="2"/>
          </w:tcPr>
          <w:p w:rsidR="001B0C4C" w:rsidRPr="002E26EF" w:rsidRDefault="002E26EF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Ходьба и бег между двумя линиями, прокатывание мяча между предметами, бросание и ловля мяча от инструктора 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>70-100 см).</w:t>
            </w:r>
          </w:p>
        </w:tc>
        <w:tc>
          <w:tcPr>
            <w:tcW w:w="6354" w:type="dxa"/>
          </w:tcPr>
          <w:p w:rsidR="001B0C4C" w:rsidRPr="002E26EF" w:rsidRDefault="002E26EF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рыжки на двух ногах с продвижением вперёд (1,5-2 м),</w:t>
            </w:r>
            <w:r w:rsidR="00BB3812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подбрасывание мяча вверх невысоко и его ловля,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верёвку (высота 40-50 см).</w:t>
            </w:r>
          </w:p>
        </w:tc>
      </w:tr>
      <w:tr w:rsidR="001B0C4C" w:rsidTr="00712F46">
        <w:tc>
          <w:tcPr>
            <w:tcW w:w="2693" w:type="dxa"/>
          </w:tcPr>
          <w:p w:rsidR="001B0C4C" w:rsidRPr="004357EC" w:rsidRDefault="004357EC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  <w:gridSpan w:val="2"/>
          </w:tcPr>
          <w:p w:rsidR="001B0C4C" w:rsidRPr="002E26EF" w:rsidRDefault="002E26EF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свой до</w:t>
            </w:r>
            <w:r w:rsidR="005549C0">
              <w:rPr>
                <w:rFonts w:ascii="Times New Roman" w:hAnsi="Times New Roman"/>
                <w:sz w:val="28"/>
                <w:szCs w:val="36"/>
              </w:rPr>
              <w:t>мик.</w:t>
            </w:r>
          </w:p>
        </w:tc>
        <w:tc>
          <w:tcPr>
            <w:tcW w:w="6354" w:type="dxa"/>
          </w:tcPr>
          <w:p w:rsidR="001B0C4C" w:rsidRPr="002E26EF" w:rsidRDefault="00DC21A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пару.</w:t>
            </w:r>
          </w:p>
        </w:tc>
      </w:tr>
      <w:tr w:rsidR="001B0C4C" w:rsidTr="00712F46">
        <w:tc>
          <w:tcPr>
            <w:tcW w:w="2693" w:type="dxa"/>
          </w:tcPr>
          <w:p w:rsidR="001B0C4C" w:rsidRPr="004357EC" w:rsidRDefault="004357EC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  <w:gridSpan w:val="2"/>
          </w:tcPr>
          <w:p w:rsidR="001B0C4C" w:rsidRPr="00DC21A3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играем.</w:t>
            </w:r>
          </w:p>
        </w:tc>
        <w:tc>
          <w:tcPr>
            <w:tcW w:w="6354" w:type="dxa"/>
          </w:tcPr>
          <w:p w:rsidR="001B0C4C" w:rsidRPr="00DC21A3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де спрятался мышонок. </w:t>
            </w:r>
          </w:p>
        </w:tc>
      </w:tr>
      <w:tr w:rsidR="00DC21A3" w:rsidTr="00712F46">
        <w:tc>
          <w:tcPr>
            <w:tcW w:w="2693" w:type="dxa"/>
          </w:tcPr>
          <w:p w:rsidR="00DC21A3" w:rsidRDefault="00DC21A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  <w:gridSpan w:val="2"/>
          </w:tcPr>
          <w:p w:rsidR="00DC21A3" w:rsidRDefault="00DC21A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DC21A3" w:rsidRDefault="00DC21A3" w:rsidP="00DC21A3">
            <w:pPr>
              <w:tabs>
                <w:tab w:val="left" w:pos="10632"/>
              </w:tabs>
              <w:ind w:firstLine="709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DC21A3" w:rsidTr="00712F46">
        <w:tc>
          <w:tcPr>
            <w:tcW w:w="2693" w:type="dxa"/>
          </w:tcPr>
          <w:p w:rsidR="00DC21A3" w:rsidRDefault="00DC21A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  <w:gridSpan w:val="2"/>
          </w:tcPr>
          <w:p w:rsidR="00DC21A3" w:rsidRPr="003220F1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 6</w:t>
            </w:r>
            <w:r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занятие. </w:t>
            </w:r>
            <w:r w:rsidR="003220F1">
              <w:rPr>
                <w:rFonts w:ascii="Times New Roman" w:hAnsi="Times New Roman"/>
                <w:b/>
                <w:sz w:val="28"/>
                <w:szCs w:val="36"/>
              </w:rPr>
              <w:t xml:space="preserve"> Всё мы делаем вместе.</w:t>
            </w:r>
          </w:p>
        </w:tc>
        <w:tc>
          <w:tcPr>
            <w:tcW w:w="6354" w:type="dxa"/>
          </w:tcPr>
          <w:p w:rsidR="00DC21A3" w:rsidRPr="003220F1" w:rsidRDefault="00D92592" w:rsidP="003220F1">
            <w:pPr>
              <w:tabs>
                <w:tab w:val="left" w:pos="10632"/>
              </w:tabs>
              <w:ind w:firstLine="709"/>
              <w:rPr>
                <w:rFonts w:ascii="Times New Roman" w:hAnsi="Times New Roman"/>
                <w:b/>
                <w:sz w:val="28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 8 занятие.</w:t>
            </w:r>
          </w:p>
        </w:tc>
      </w:tr>
      <w:tr w:rsidR="00DC21A3" w:rsidTr="00F17B49">
        <w:tc>
          <w:tcPr>
            <w:tcW w:w="2693" w:type="dxa"/>
          </w:tcPr>
          <w:p w:rsidR="00DC21A3" w:rsidRDefault="00DC21A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591" w:type="dxa"/>
            <w:gridSpan w:val="3"/>
          </w:tcPr>
          <w:p w:rsidR="00DC21A3" w:rsidRDefault="00DC21A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Упражнять в ходьбе и беге друг за другом, врассыпную, используя всю площадь зала, в ходьбе по уменьшенной площади опоры,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дугу</w:t>
            </w:r>
            <w:r w:rsidR="00E047DA">
              <w:rPr>
                <w:rFonts w:ascii="Times New Roman" w:hAnsi="Times New Roman"/>
                <w:sz w:val="28"/>
                <w:szCs w:val="36"/>
              </w:rPr>
              <w:t>; учить ходить змейкой, прыгать в обруч, бросать и ловить мяч,</w:t>
            </w:r>
            <w:r w:rsidR="008078C2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E047DA">
              <w:rPr>
                <w:rFonts w:ascii="Times New Roman" w:hAnsi="Times New Roman"/>
                <w:sz w:val="28"/>
                <w:szCs w:val="36"/>
              </w:rPr>
              <w:t xml:space="preserve">отбивать мяч от пола, закреплять умение бросать мяч из-за головы </w:t>
            </w:r>
            <w:proofErr w:type="gramStart"/>
            <w:r w:rsidR="00E047DA">
              <w:rPr>
                <w:rFonts w:ascii="Times New Roman" w:hAnsi="Times New Roman"/>
                <w:sz w:val="28"/>
                <w:szCs w:val="36"/>
              </w:rPr>
              <w:t>в даль</w:t>
            </w:r>
            <w:proofErr w:type="gramEnd"/>
            <w:r w:rsidR="00E047DA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</w:tr>
      <w:tr w:rsidR="00DC21A3" w:rsidTr="00712F46">
        <w:tc>
          <w:tcPr>
            <w:tcW w:w="2693" w:type="dxa"/>
          </w:tcPr>
          <w:p w:rsidR="00DC21A3" w:rsidRDefault="00DC21A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  <w:gridSpan w:val="2"/>
          </w:tcPr>
          <w:p w:rsidR="00DC21A3" w:rsidRDefault="00E047DA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по кругу друг за другом, ходьба на носках, на пятках.</w:t>
            </w:r>
          </w:p>
        </w:tc>
        <w:tc>
          <w:tcPr>
            <w:tcW w:w="6354" w:type="dxa"/>
          </w:tcPr>
          <w:p w:rsidR="00DC21A3" w:rsidRDefault="00E047DA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врассыпную, ходьба с высоким подниманием колен.</w:t>
            </w:r>
          </w:p>
        </w:tc>
      </w:tr>
      <w:tr w:rsidR="00DC21A3" w:rsidTr="00712F46">
        <w:tc>
          <w:tcPr>
            <w:tcW w:w="2693" w:type="dxa"/>
          </w:tcPr>
          <w:p w:rsidR="00DC21A3" w:rsidRDefault="00DC21A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  <w:gridSpan w:val="2"/>
          </w:tcPr>
          <w:p w:rsidR="00DC21A3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малым обручем </w:t>
            </w:r>
          </w:p>
        </w:tc>
        <w:tc>
          <w:tcPr>
            <w:tcW w:w="6354" w:type="dxa"/>
          </w:tcPr>
          <w:p w:rsidR="00DC21A3" w:rsidRDefault="007A13E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ко</w:t>
            </w:r>
            <w:r w:rsidR="002C10D6">
              <w:rPr>
                <w:rFonts w:ascii="Times New Roman" w:hAnsi="Times New Roman"/>
                <w:sz w:val="28"/>
                <w:szCs w:val="36"/>
              </w:rPr>
              <w:t xml:space="preserve">льцом от </w:t>
            </w:r>
            <w:proofErr w:type="spellStart"/>
            <w:r w:rsidR="002C10D6">
              <w:rPr>
                <w:rFonts w:ascii="Times New Roman" w:hAnsi="Times New Roman"/>
                <w:sz w:val="28"/>
                <w:szCs w:val="36"/>
              </w:rPr>
              <w:t>кольцеброса</w:t>
            </w:r>
            <w:proofErr w:type="spellEnd"/>
            <w:r w:rsidR="002C10D6">
              <w:rPr>
                <w:rFonts w:ascii="Times New Roman" w:hAnsi="Times New Roman"/>
                <w:sz w:val="28"/>
                <w:szCs w:val="36"/>
              </w:rPr>
              <w:t xml:space="preserve"> </w:t>
            </w:r>
          </w:p>
        </w:tc>
      </w:tr>
      <w:tr w:rsidR="00DC21A3" w:rsidTr="00712F46">
        <w:tc>
          <w:tcPr>
            <w:tcW w:w="2693" w:type="dxa"/>
          </w:tcPr>
          <w:p w:rsidR="00DC21A3" w:rsidRDefault="00DC21A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  <w:gridSpan w:val="2"/>
          </w:tcPr>
          <w:p w:rsidR="00DC21A3" w:rsidRDefault="00A72AB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рыжки из обруча в обруч. Бросание мяча двумя руками из-за головы вдаль,  ловля мяча от инструктора и бросание его обратно.</w:t>
            </w:r>
          </w:p>
        </w:tc>
        <w:tc>
          <w:tcPr>
            <w:tcW w:w="6354" w:type="dxa"/>
          </w:tcPr>
          <w:p w:rsidR="00DC21A3" w:rsidRDefault="00A72AB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Ходьба по доске, расположенной на полу. Отбивание мяча от пола.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дугу на четвереньках.</w:t>
            </w:r>
          </w:p>
        </w:tc>
      </w:tr>
      <w:tr w:rsidR="001B0C4C" w:rsidTr="00712F46">
        <w:tc>
          <w:tcPr>
            <w:tcW w:w="2693" w:type="dxa"/>
          </w:tcPr>
          <w:p w:rsidR="001B0C4C" w:rsidRPr="00DC21A3" w:rsidRDefault="00A72AB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  <w:gridSpan w:val="2"/>
          </w:tcPr>
          <w:p w:rsidR="001B0C4C" w:rsidRPr="00A72ABB" w:rsidRDefault="00A72AB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Воробьишк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и</w:t>
            </w:r>
            <w:r w:rsidR="005549C0">
              <w:rPr>
                <w:rFonts w:ascii="Times New Roman" w:hAnsi="Times New Roman"/>
                <w:sz w:val="28"/>
                <w:szCs w:val="36"/>
              </w:rPr>
              <w:t xml:space="preserve"> кот.</w:t>
            </w:r>
          </w:p>
        </w:tc>
        <w:tc>
          <w:tcPr>
            <w:tcW w:w="6354" w:type="dxa"/>
          </w:tcPr>
          <w:p w:rsidR="001B0C4C" w:rsidRPr="00DC21A3" w:rsidRDefault="00A72ABB" w:rsidP="00A72ABB">
            <w:pPr>
              <w:tabs>
                <w:tab w:val="center" w:pos="3069"/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Догони мяч.</w:t>
            </w:r>
            <w:r>
              <w:rPr>
                <w:rFonts w:ascii="Times New Roman" w:hAnsi="Times New Roman"/>
                <w:sz w:val="28"/>
                <w:szCs w:val="36"/>
              </w:rPr>
              <w:tab/>
              <w:t xml:space="preserve">     </w:t>
            </w:r>
          </w:p>
        </w:tc>
      </w:tr>
      <w:tr w:rsidR="00DC21A3" w:rsidTr="00712F46">
        <w:tc>
          <w:tcPr>
            <w:tcW w:w="2693" w:type="dxa"/>
          </w:tcPr>
          <w:p w:rsidR="00DC21A3" w:rsidRPr="00A72ABB" w:rsidRDefault="00A72AB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  <w:gridSpan w:val="2"/>
          </w:tcPr>
          <w:p w:rsidR="00DC21A3" w:rsidRPr="00A72ABB" w:rsidRDefault="003220F1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в колонне по одному.</w:t>
            </w:r>
          </w:p>
        </w:tc>
        <w:tc>
          <w:tcPr>
            <w:tcW w:w="6354" w:type="dxa"/>
          </w:tcPr>
          <w:p w:rsidR="00DC21A3" w:rsidRPr="00DC21A3" w:rsidRDefault="005549C0" w:rsidP="003220F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Воздушный шар.</w:t>
            </w:r>
          </w:p>
        </w:tc>
      </w:tr>
      <w:tr w:rsidR="003220F1" w:rsidTr="00712F46">
        <w:tc>
          <w:tcPr>
            <w:tcW w:w="2693" w:type="dxa"/>
          </w:tcPr>
          <w:p w:rsidR="003220F1" w:rsidRDefault="003220F1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  <w:gridSpan w:val="2"/>
          </w:tcPr>
          <w:p w:rsidR="003220F1" w:rsidRDefault="003220F1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3220F1" w:rsidRDefault="003220F1" w:rsidP="003220F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3220F1" w:rsidTr="00712F46">
        <w:tc>
          <w:tcPr>
            <w:tcW w:w="2693" w:type="dxa"/>
          </w:tcPr>
          <w:p w:rsidR="003220F1" w:rsidRDefault="003220F1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  <w:gridSpan w:val="2"/>
          </w:tcPr>
          <w:p w:rsidR="003220F1" w:rsidRDefault="003220F1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3220F1" w:rsidRDefault="003220F1" w:rsidP="003220F1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4F1386" w:rsidRDefault="003220F1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                                              Декабрь.  </w:t>
      </w:r>
    </w:p>
    <w:p w:rsidR="003220F1" w:rsidRDefault="003220F1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  <w:gridCol w:w="6354"/>
      </w:tblGrid>
      <w:tr w:rsidR="003220F1" w:rsidTr="006A3622">
        <w:tc>
          <w:tcPr>
            <w:tcW w:w="2693" w:type="dxa"/>
          </w:tcPr>
          <w:p w:rsidR="003220F1" w:rsidRDefault="003220F1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3220F1" w:rsidRPr="00E44631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    1, 2 занятие.</w:t>
            </w:r>
          </w:p>
        </w:tc>
        <w:tc>
          <w:tcPr>
            <w:tcW w:w="6354" w:type="dxa"/>
          </w:tcPr>
          <w:p w:rsidR="003220F1" w:rsidRPr="00D52C43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3, 4 занятие.</w:t>
            </w:r>
          </w:p>
        </w:tc>
      </w:tr>
      <w:tr w:rsidR="001651D7" w:rsidTr="006A3622">
        <w:tc>
          <w:tcPr>
            <w:tcW w:w="2693" w:type="dxa"/>
          </w:tcPr>
          <w:p w:rsidR="001651D7" w:rsidRDefault="001651D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591" w:type="dxa"/>
            <w:gridSpan w:val="2"/>
          </w:tcPr>
          <w:p w:rsidR="001651D7" w:rsidRDefault="001651D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ходьбе и беге врассыпную, используя всю площадь зала, с остановкой по сигналу, в прокатывании мяча; закреплять умения ходить змейкой, прыгать с небольшой высоты; учить сохранять устойчивое равновесие; развивать ловкость и глазомер.</w:t>
            </w:r>
          </w:p>
        </w:tc>
      </w:tr>
      <w:tr w:rsidR="003220F1" w:rsidTr="006A3622">
        <w:tc>
          <w:tcPr>
            <w:tcW w:w="2693" w:type="dxa"/>
          </w:tcPr>
          <w:p w:rsidR="003220F1" w:rsidRDefault="001651D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3220F1" w:rsidRDefault="001651D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по одному с остановкой по сигналу, ходьба на носках, пятках, змейкой.</w:t>
            </w:r>
          </w:p>
        </w:tc>
        <w:tc>
          <w:tcPr>
            <w:tcW w:w="6354" w:type="dxa"/>
          </w:tcPr>
          <w:p w:rsidR="003220F1" w:rsidRDefault="007A13E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врассыпную, ходьба на внешней стороне стопы, ходьба змейкой.</w:t>
            </w:r>
          </w:p>
        </w:tc>
      </w:tr>
      <w:tr w:rsidR="003220F1" w:rsidTr="006A3622">
        <w:trPr>
          <w:trHeight w:val="292"/>
        </w:trPr>
        <w:tc>
          <w:tcPr>
            <w:tcW w:w="2693" w:type="dxa"/>
          </w:tcPr>
          <w:p w:rsidR="003220F1" w:rsidRDefault="001651D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3220F1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платочком.</w:t>
            </w:r>
          </w:p>
        </w:tc>
        <w:tc>
          <w:tcPr>
            <w:tcW w:w="6354" w:type="dxa"/>
          </w:tcPr>
          <w:p w:rsidR="003220F1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Без предмета.</w:t>
            </w:r>
          </w:p>
        </w:tc>
      </w:tr>
      <w:tr w:rsidR="003220F1" w:rsidTr="006A3622">
        <w:tc>
          <w:tcPr>
            <w:tcW w:w="2693" w:type="dxa"/>
          </w:tcPr>
          <w:p w:rsidR="003220F1" w:rsidRDefault="001651D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3220F1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Мягкое спрыгивание </w:t>
            </w:r>
            <w:r w:rsidR="00E53472">
              <w:rPr>
                <w:rFonts w:ascii="Times New Roman" w:hAnsi="Times New Roman"/>
                <w:sz w:val="28"/>
                <w:szCs w:val="36"/>
              </w:rPr>
              <w:t>на полусогнутые ноги со скамейк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(высота 20 см), катание мяча друг другу на корточках (1,5 м).</w:t>
            </w:r>
          </w:p>
        </w:tc>
        <w:tc>
          <w:tcPr>
            <w:tcW w:w="6354" w:type="dxa"/>
          </w:tcPr>
          <w:p w:rsidR="003220F1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Ходьба по доске (20 см), отбивание мяча о пол,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дугу на четвереньках.</w:t>
            </w:r>
          </w:p>
        </w:tc>
      </w:tr>
      <w:tr w:rsidR="003220F1" w:rsidTr="006A3622">
        <w:tc>
          <w:tcPr>
            <w:tcW w:w="2693" w:type="dxa"/>
          </w:tcPr>
          <w:p w:rsidR="003220F1" w:rsidRDefault="001651D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3220F1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уси.</w:t>
            </w:r>
          </w:p>
        </w:tc>
        <w:tc>
          <w:tcPr>
            <w:tcW w:w="6354" w:type="dxa"/>
          </w:tcPr>
          <w:p w:rsidR="003220F1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седка и цыплята.</w:t>
            </w:r>
          </w:p>
        </w:tc>
      </w:tr>
      <w:tr w:rsidR="003220F1" w:rsidTr="006A3622">
        <w:tc>
          <w:tcPr>
            <w:tcW w:w="2693" w:type="dxa"/>
          </w:tcPr>
          <w:p w:rsidR="003220F1" w:rsidRDefault="001651D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3220F1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в колонне по одному с мячом в руках.</w:t>
            </w:r>
          </w:p>
        </w:tc>
        <w:tc>
          <w:tcPr>
            <w:tcW w:w="6354" w:type="dxa"/>
          </w:tcPr>
          <w:p w:rsidR="003220F1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Куры.</w:t>
            </w:r>
          </w:p>
        </w:tc>
      </w:tr>
      <w:tr w:rsidR="006A3622" w:rsidTr="006A3622">
        <w:tc>
          <w:tcPr>
            <w:tcW w:w="2693" w:type="dxa"/>
          </w:tcPr>
          <w:p w:rsidR="006A3622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6A3622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6A3622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6A3622" w:rsidTr="006A3622">
        <w:tc>
          <w:tcPr>
            <w:tcW w:w="2693" w:type="dxa"/>
          </w:tcPr>
          <w:p w:rsidR="006A3622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6A3622" w:rsidRPr="00D52C43" w:rsidRDefault="00D92592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 6</w:t>
            </w:r>
            <w:r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занятие. </w:t>
            </w:r>
            <w:r>
              <w:rPr>
                <w:rFonts w:ascii="Times New Roman" w:hAnsi="Times New Roman"/>
                <w:b/>
                <w:sz w:val="28"/>
                <w:szCs w:val="36"/>
              </w:rPr>
              <w:t xml:space="preserve"> </w:t>
            </w:r>
          </w:p>
        </w:tc>
        <w:tc>
          <w:tcPr>
            <w:tcW w:w="6354" w:type="dxa"/>
          </w:tcPr>
          <w:p w:rsidR="006A3622" w:rsidRPr="00D52C43" w:rsidRDefault="00D52C43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D92592">
              <w:rPr>
                <w:rFonts w:ascii="Times New Roman" w:hAnsi="Times New Roman"/>
                <w:b/>
                <w:sz w:val="32"/>
                <w:szCs w:val="36"/>
              </w:rPr>
              <w:t xml:space="preserve">7, 8 занятие.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Дед Мороз.</w:t>
            </w:r>
          </w:p>
        </w:tc>
      </w:tr>
      <w:tr w:rsidR="0021465E" w:rsidTr="00F17B49">
        <w:tc>
          <w:tcPr>
            <w:tcW w:w="2693" w:type="dxa"/>
          </w:tcPr>
          <w:p w:rsidR="0021465E" w:rsidRDefault="0021465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Задачи </w:t>
            </w:r>
          </w:p>
        </w:tc>
        <w:tc>
          <w:tcPr>
            <w:tcW w:w="12591" w:type="dxa"/>
            <w:gridSpan w:val="2"/>
          </w:tcPr>
          <w:p w:rsidR="0021465E" w:rsidRDefault="0021465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чить построению парами и ходьбе в парах, подлезать в обруч на четвереньках; Закреплять умения правильно координировать движения рук и ног, метать; упражнять в равновесии при ходьбе по доске, в прыжках на двух ногах с продвижением вперёд.</w:t>
            </w:r>
          </w:p>
        </w:tc>
      </w:tr>
      <w:tr w:rsidR="006A3622" w:rsidTr="006A3622">
        <w:tc>
          <w:tcPr>
            <w:tcW w:w="2693" w:type="dxa"/>
          </w:tcPr>
          <w:p w:rsidR="006A3622" w:rsidRDefault="0021465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6A3622" w:rsidRDefault="0021465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строение и ходьба парами по кругу, не держась за руки; бег врассыпную, ходьба на носках, на пятках.</w:t>
            </w:r>
          </w:p>
        </w:tc>
        <w:tc>
          <w:tcPr>
            <w:tcW w:w="6354" w:type="dxa"/>
          </w:tcPr>
          <w:p w:rsidR="006A3622" w:rsidRDefault="0021465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строение и ходьба парами по кругу, не держась за руки; бег врассыпную</w:t>
            </w:r>
            <w:r w:rsidR="00F50F6B">
              <w:rPr>
                <w:rFonts w:ascii="Times New Roman" w:hAnsi="Times New Roman"/>
                <w:sz w:val="28"/>
                <w:szCs w:val="36"/>
              </w:rPr>
              <w:t>, ходьба с высоким подниманием колен, приставным шагом с продвижением в</w:t>
            </w:r>
            <w:r w:rsidR="00D77C5B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F50F6B">
              <w:rPr>
                <w:rFonts w:ascii="Times New Roman" w:hAnsi="Times New Roman"/>
                <w:sz w:val="28"/>
                <w:szCs w:val="36"/>
              </w:rPr>
              <w:t>сторону.</w:t>
            </w:r>
          </w:p>
        </w:tc>
      </w:tr>
      <w:tr w:rsidR="006A3622" w:rsidTr="006A3622">
        <w:tc>
          <w:tcPr>
            <w:tcW w:w="2693" w:type="dxa"/>
          </w:tcPr>
          <w:p w:rsidR="006A3622" w:rsidRDefault="0021465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6A3622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кольцом.</w:t>
            </w:r>
          </w:p>
        </w:tc>
        <w:tc>
          <w:tcPr>
            <w:tcW w:w="6354" w:type="dxa"/>
          </w:tcPr>
          <w:p w:rsidR="006A3622" w:rsidRDefault="00F50F6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погремушками.</w:t>
            </w:r>
          </w:p>
        </w:tc>
      </w:tr>
      <w:tr w:rsidR="006A3622" w:rsidTr="006A3622">
        <w:tc>
          <w:tcPr>
            <w:tcW w:w="2693" w:type="dxa"/>
          </w:tcPr>
          <w:p w:rsidR="006A3622" w:rsidRDefault="0021465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6A3622" w:rsidRDefault="00F50F6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доске, руки на поясе, мягкое спрыгивание на полусогнутые ноги, скатывание мяча по наклонной доске.</w:t>
            </w:r>
          </w:p>
        </w:tc>
        <w:tc>
          <w:tcPr>
            <w:tcW w:w="6354" w:type="dxa"/>
          </w:tcPr>
          <w:p w:rsidR="006A3622" w:rsidRDefault="00F50F6B" w:rsidP="00F50F6B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Прыжки на двух ногах продвижением вперёд, подбрасывание мяча и ловля его,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в обруч на четвереньках (</w:t>
            </w:r>
            <w:r w:rsidR="00E44631">
              <w:rPr>
                <w:rFonts w:ascii="Times New Roman" w:hAnsi="Times New Roman"/>
                <w:sz w:val="28"/>
                <w:szCs w:val="36"/>
              </w:rPr>
              <w:t>обруч вертикально).</w:t>
            </w:r>
          </w:p>
        </w:tc>
      </w:tr>
      <w:tr w:rsidR="006A3622" w:rsidTr="006A3622">
        <w:tc>
          <w:tcPr>
            <w:tcW w:w="2693" w:type="dxa"/>
          </w:tcPr>
          <w:p w:rsidR="006A3622" w:rsidRDefault="0021465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6A3622" w:rsidRDefault="00E44631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Крол</w:t>
            </w:r>
            <w:r w:rsidR="005549C0">
              <w:rPr>
                <w:rFonts w:ascii="Times New Roman" w:hAnsi="Times New Roman"/>
                <w:sz w:val="28"/>
                <w:szCs w:val="36"/>
              </w:rPr>
              <w:t>ики.</w:t>
            </w:r>
          </w:p>
        </w:tc>
        <w:tc>
          <w:tcPr>
            <w:tcW w:w="6354" w:type="dxa"/>
          </w:tcPr>
          <w:p w:rsidR="006A3622" w:rsidRDefault="00E44631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Мороз Красный</w:t>
            </w:r>
            <w:r w:rsidR="005549C0">
              <w:rPr>
                <w:rFonts w:ascii="Times New Roman" w:hAnsi="Times New Roman"/>
                <w:sz w:val="28"/>
                <w:szCs w:val="36"/>
              </w:rPr>
              <w:t xml:space="preserve"> нос и Мороз Синий нос.</w:t>
            </w:r>
          </w:p>
        </w:tc>
      </w:tr>
      <w:tr w:rsidR="003220F1" w:rsidTr="006A3622">
        <w:tc>
          <w:tcPr>
            <w:tcW w:w="2693" w:type="dxa"/>
          </w:tcPr>
          <w:p w:rsidR="003220F1" w:rsidRDefault="0021465E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3220F1" w:rsidRDefault="00E44631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гадай</w:t>
            </w:r>
            <w:r w:rsidR="005549C0">
              <w:rPr>
                <w:rFonts w:ascii="Times New Roman" w:hAnsi="Times New Roman"/>
                <w:sz w:val="28"/>
                <w:szCs w:val="36"/>
              </w:rPr>
              <w:t>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кто кричит.</w:t>
            </w:r>
          </w:p>
        </w:tc>
        <w:tc>
          <w:tcPr>
            <w:tcW w:w="6354" w:type="dxa"/>
          </w:tcPr>
          <w:p w:rsidR="003220F1" w:rsidRDefault="00E44631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в колонне по одному.</w:t>
            </w:r>
          </w:p>
        </w:tc>
      </w:tr>
      <w:tr w:rsidR="006A3622" w:rsidTr="006A3622">
        <w:tc>
          <w:tcPr>
            <w:tcW w:w="2693" w:type="dxa"/>
          </w:tcPr>
          <w:p w:rsidR="006A3622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6A3622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6A3622" w:rsidRDefault="006A362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D52C43" w:rsidTr="006A3622">
        <w:tc>
          <w:tcPr>
            <w:tcW w:w="2693" w:type="dxa"/>
          </w:tcPr>
          <w:p w:rsidR="00D52C43" w:rsidRDefault="00D52C4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D52C43" w:rsidRDefault="00D52C4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D52C43" w:rsidRDefault="00D52C4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3220F1" w:rsidRDefault="00D52C43" w:rsidP="000E077E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 </w:t>
      </w:r>
    </w:p>
    <w:p w:rsidR="00D52C43" w:rsidRDefault="00D52C43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</w:t>
      </w:r>
      <w:r w:rsidR="009B1AD2">
        <w:rPr>
          <w:rFonts w:ascii="Times New Roman" w:hAnsi="Times New Roman"/>
          <w:sz w:val="36"/>
          <w:szCs w:val="36"/>
        </w:rPr>
        <w:t xml:space="preserve">                   </w:t>
      </w:r>
      <w:r>
        <w:rPr>
          <w:rFonts w:ascii="Times New Roman" w:hAnsi="Times New Roman"/>
          <w:sz w:val="36"/>
          <w:szCs w:val="36"/>
        </w:rPr>
        <w:t xml:space="preserve">  Январь. </w:t>
      </w:r>
    </w:p>
    <w:p w:rsidR="00D52C43" w:rsidRDefault="00D52C43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  <w:gridCol w:w="6354"/>
      </w:tblGrid>
      <w:tr w:rsidR="00D52C43" w:rsidTr="00D52C43">
        <w:tc>
          <w:tcPr>
            <w:tcW w:w="2693" w:type="dxa"/>
          </w:tcPr>
          <w:p w:rsidR="00D52C43" w:rsidRDefault="00D52C4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D52C43" w:rsidRPr="007C3E2B" w:rsidRDefault="007C3E2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A22CBB">
              <w:rPr>
                <w:rFonts w:ascii="Times New Roman" w:hAnsi="Times New Roman"/>
                <w:b/>
                <w:sz w:val="28"/>
                <w:szCs w:val="36"/>
              </w:rPr>
              <w:t xml:space="preserve"> </w:t>
            </w:r>
            <w:r w:rsidR="00A22CBB">
              <w:rPr>
                <w:rFonts w:ascii="Times New Roman" w:hAnsi="Times New Roman"/>
                <w:b/>
                <w:sz w:val="32"/>
                <w:szCs w:val="36"/>
              </w:rPr>
              <w:t xml:space="preserve">     1, 2 занятие.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Ёлочка.</w:t>
            </w:r>
          </w:p>
        </w:tc>
        <w:tc>
          <w:tcPr>
            <w:tcW w:w="6354" w:type="dxa"/>
          </w:tcPr>
          <w:p w:rsidR="00D52C43" w:rsidRPr="007C3E2B" w:rsidRDefault="007C3E2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A22CBB">
              <w:rPr>
                <w:rFonts w:ascii="Times New Roman" w:hAnsi="Times New Roman"/>
                <w:b/>
                <w:sz w:val="32"/>
                <w:szCs w:val="36"/>
              </w:rPr>
              <w:t xml:space="preserve">3, 4 занятие.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Зимние развлечения.</w:t>
            </w:r>
          </w:p>
        </w:tc>
      </w:tr>
      <w:tr w:rsidR="009C7D30" w:rsidTr="00F17B49">
        <w:tc>
          <w:tcPr>
            <w:tcW w:w="2693" w:type="dxa"/>
          </w:tcPr>
          <w:p w:rsidR="009C7D30" w:rsidRDefault="009C7D30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E53472">
              <w:rPr>
                <w:rFonts w:ascii="Times New Roman" w:hAnsi="Times New Roman"/>
                <w:sz w:val="28"/>
                <w:szCs w:val="36"/>
              </w:rPr>
              <w:t>Задачи</w:t>
            </w:r>
          </w:p>
        </w:tc>
        <w:tc>
          <w:tcPr>
            <w:tcW w:w="12591" w:type="dxa"/>
            <w:gridSpan w:val="2"/>
          </w:tcPr>
          <w:p w:rsidR="009C7D30" w:rsidRDefault="009C7D3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Упражнять в ходьбе и беге врассыпную, в ходьбе парами, с высоким подниманием бедра, в метании, лазании; закреплять умение детей прыгать в глубину; учить 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приземляться, перебрасывать мяч друг другу в парах.</w:t>
            </w:r>
          </w:p>
        </w:tc>
      </w:tr>
      <w:tr w:rsidR="00D52C43" w:rsidTr="00D52C43">
        <w:tc>
          <w:tcPr>
            <w:tcW w:w="2693" w:type="dxa"/>
          </w:tcPr>
          <w:p w:rsidR="00D52C43" w:rsidRDefault="00D52C43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D52C43" w:rsidRDefault="009C7D3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с высоким подниманием колен,  бег врассыпную.</w:t>
            </w:r>
          </w:p>
        </w:tc>
        <w:tc>
          <w:tcPr>
            <w:tcW w:w="6354" w:type="dxa"/>
          </w:tcPr>
          <w:p w:rsidR="00D52C43" w:rsidRDefault="009C7D3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на носках, на пятках, с выполнением заданий для рук, бег врассыпную.</w:t>
            </w:r>
          </w:p>
        </w:tc>
      </w:tr>
      <w:tr w:rsidR="00D52C43" w:rsidTr="00D52C43">
        <w:tc>
          <w:tcPr>
            <w:tcW w:w="2693" w:type="dxa"/>
          </w:tcPr>
          <w:p w:rsidR="00D52C43" w:rsidRDefault="00D52C43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D52C43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ячом.</w:t>
            </w:r>
          </w:p>
        </w:tc>
        <w:tc>
          <w:tcPr>
            <w:tcW w:w="6354" w:type="dxa"/>
          </w:tcPr>
          <w:p w:rsidR="00D52C43" w:rsidRDefault="009C7D3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аленьким мячом.</w:t>
            </w:r>
          </w:p>
        </w:tc>
      </w:tr>
      <w:tr w:rsidR="00D52C43" w:rsidTr="00D52C43">
        <w:tc>
          <w:tcPr>
            <w:tcW w:w="2693" w:type="dxa"/>
          </w:tcPr>
          <w:p w:rsidR="00D52C43" w:rsidRDefault="00D52C43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D52C43" w:rsidRDefault="009C7D3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перешагиванием через кирпичики (расстояние между ними 10-15 см.)</w:t>
            </w:r>
            <w:r w:rsidR="00E53472">
              <w:rPr>
                <w:rFonts w:ascii="Times New Roman" w:hAnsi="Times New Roman"/>
                <w:sz w:val="28"/>
                <w:szCs w:val="36"/>
              </w:rPr>
              <w:t xml:space="preserve">. Мягкое спрыгивание на полусогнутые ноги со скамейки (высота 25 см), отбивание мяча о пол двумя руками. </w:t>
            </w:r>
          </w:p>
        </w:tc>
        <w:tc>
          <w:tcPr>
            <w:tcW w:w="6354" w:type="dxa"/>
          </w:tcPr>
          <w:p w:rsidR="00D52C43" w:rsidRDefault="00E534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Перебрасывание мяча  друг другу в парах (1,5 м),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шнур (40-50см).</w:t>
            </w:r>
          </w:p>
        </w:tc>
      </w:tr>
      <w:tr w:rsidR="00D52C43" w:rsidTr="00D52C43">
        <w:tc>
          <w:tcPr>
            <w:tcW w:w="2693" w:type="dxa"/>
          </w:tcPr>
          <w:p w:rsidR="00D52C43" w:rsidRDefault="00D52C43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D52C43" w:rsidRDefault="00E534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нежки.</w:t>
            </w:r>
          </w:p>
        </w:tc>
        <w:tc>
          <w:tcPr>
            <w:tcW w:w="6354" w:type="dxa"/>
          </w:tcPr>
          <w:p w:rsidR="00D52C43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свой цвет.</w:t>
            </w:r>
          </w:p>
        </w:tc>
      </w:tr>
      <w:tr w:rsidR="00D52C43" w:rsidTr="00D52C43">
        <w:tc>
          <w:tcPr>
            <w:tcW w:w="2693" w:type="dxa"/>
          </w:tcPr>
          <w:p w:rsidR="00D52C43" w:rsidRDefault="00D52C43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D52C43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«Где спрятался мышонок?»</w:t>
            </w:r>
          </w:p>
        </w:tc>
        <w:tc>
          <w:tcPr>
            <w:tcW w:w="6354" w:type="dxa"/>
          </w:tcPr>
          <w:p w:rsidR="00D52C43" w:rsidRDefault="00E534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колонной за инструктором.</w:t>
            </w:r>
          </w:p>
        </w:tc>
      </w:tr>
      <w:tr w:rsidR="00E53472" w:rsidTr="00D52C43">
        <w:tc>
          <w:tcPr>
            <w:tcW w:w="2693" w:type="dxa"/>
          </w:tcPr>
          <w:p w:rsidR="00E53472" w:rsidRDefault="00E534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E53472" w:rsidRDefault="00E534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E53472" w:rsidRDefault="00E534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E53472" w:rsidTr="00D52C43">
        <w:tc>
          <w:tcPr>
            <w:tcW w:w="2693" w:type="dxa"/>
          </w:tcPr>
          <w:p w:rsidR="00E53472" w:rsidRDefault="00E534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E53472" w:rsidRPr="007C3E2B" w:rsidRDefault="00A22CBB" w:rsidP="00A22CB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 6</w:t>
            </w:r>
            <w:r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занятие.</w:t>
            </w:r>
          </w:p>
        </w:tc>
        <w:tc>
          <w:tcPr>
            <w:tcW w:w="6354" w:type="dxa"/>
          </w:tcPr>
          <w:p w:rsidR="00E53472" w:rsidRPr="007C3E2B" w:rsidRDefault="00A22CBB" w:rsidP="00A22CBB">
            <w:pPr>
              <w:tabs>
                <w:tab w:val="left" w:pos="10632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 8 занятие.</w:t>
            </w:r>
          </w:p>
        </w:tc>
      </w:tr>
      <w:tr w:rsidR="007502D4" w:rsidTr="00F17B49">
        <w:tc>
          <w:tcPr>
            <w:tcW w:w="2693" w:type="dxa"/>
          </w:tcPr>
          <w:p w:rsidR="007502D4" w:rsidRDefault="007502D4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7502D4" w:rsidRDefault="007502D4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Учить ходить переменным шагом через шнуры; упражнять в прыжках из обруча в обруч, в прокатывании мяча между предметами,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дугу; развивать глазомер и ловкость.</w:t>
            </w:r>
          </w:p>
        </w:tc>
      </w:tr>
      <w:tr w:rsidR="007502D4" w:rsidTr="00F17B49">
        <w:tc>
          <w:tcPr>
            <w:tcW w:w="2693" w:type="dxa"/>
          </w:tcPr>
          <w:p w:rsidR="007502D4" w:rsidRDefault="007502D4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12591" w:type="dxa"/>
            <w:gridSpan w:val="2"/>
          </w:tcPr>
          <w:p w:rsidR="007502D4" w:rsidRDefault="007502D4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по одному с выполнением заданий инструктора, бег врассыпную.</w:t>
            </w:r>
          </w:p>
        </w:tc>
      </w:tr>
      <w:tr w:rsidR="00E53472" w:rsidTr="00D52C43">
        <w:tc>
          <w:tcPr>
            <w:tcW w:w="2693" w:type="dxa"/>
          </w:tcPr>
          <w:p w:rsidR="00E53472" w:rsidRDefault="00E534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E53472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кубиками.</w:t>
            </w:r>
          </w:p>
        </w:tc>
        <w:tc>
          <w:tcPr>
            <w:tcW w:w="6354" w:type="dxa"/>
          </w:tcPr>
          <w:p w:rsidR="00E53472" w:rsidRDefault="002C10D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султанчиками.</w:t>
            </w:r>
          </w:p>
        </w:tc>
      </w:tr>
      <w:tr w:rsidR="00E53472" w:rsidTr="00D52C43">
        <w:tc>
          <w:tcPr>
            <w:tcW w:w="2693" w:type="dxa"/>
          </w:tcPr>
          <w:p w:rsidR="00E53472" w:rsidRDefault="00E534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E53472" w:rsidRDefault="007502D4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еременным шагом через шнуры, лежащие на полу, прыжки из обруча в обруч.</w:t>
            </w:r>
          </w:p>
        </w:tc>
        <w:tc>
          <w:tcPr>
            <w:tcW w:w="6354" w:type="dxa"/>
          </w:tcPr>
          <w:p w:rsidR="00E53472" w:rsidRDefault="007C3E2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Игра попади в ворота мячом (ворота 60 см, расстояние до ворот 1,5 м),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дугу.</w:t>
            </w:r>
          </w:p>
        </w:tc>
      </w:tr>
      <w:tr w:rsidR="00E53472" w:rsidTr="00D52C43">
        <w:tc>
          <w:tcPr>
            <w:tcW w:w="2693" w:type="dxa"/>
          </w:tcPr>
          <w:p w:rsidR="00E53472" w:rsidRDefault="00E534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E53472" w:rsidRDefault="007C3E2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нежки</w:t>
            </w:r>
            <w:r w:rsidR="005549C0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6354" w:type="dxa"/>
          </w:tcPr>
          <w:p w:rsidR="00E53472" w:rsidRDefault="007C3E2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свой домик.</w:t>
            </w:r>
          </w:p>
        </w:tc>
      </w:tr>
      <w:tr w:rsidR="00E53472" w:rsidTr="00D52C43">
        <w:tc>
          <w:tcPr>
            <w:tcW w:w="2693" w:type="dxa"/>
          </w:tcPr>
          <w:p w:rsidR="00E53472" w:rsidRDefault="00E534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E53472" w:rsidRDefault="007C3E2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колонной по одному.</w:t>
            </w:r>
          </w:p>
        </w:tc>
        <w:tc>
          <w:tcPr>
            <w:tcW w:w="6354" w:type="dxa"/>
          </w:tcPr>
          <w:p w:rsidR="00E53472" w:rsidRDefault="007C3E2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Весёлые медвежата.</w:t>
            </w:r>
          </w:p>
        </w:tc>
      </w:tr>
      <w:tr w:rsidR="00E53472" w:rsidTr="00D52C43">
        <w:tc>
          <w:tcPr>
            <w:tcW w:w="2693" w:type="dxa"/>
          </w:tcPr>
          <w:p w:rsidR="00E53472" w:rsidRDefault="00E534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E53472" w:rsidRDefault="00E534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E53472" w:rsidRDefault="00E534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9B6459" w:rsidTr="00D52C43">
        <w:tc>
          <w:tcPr>
            <w:tcW w:w="2693" w:type="dxa"/>
          </w:tcPr>
          <w:p w:rsidR="009B6459" w:rsidRDefault="009B64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9B6459" w:rsidRDefault="009B64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9B6459" w:rsidRDefault="009B64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D77C5B" w:rsidRDefault="007C3E2B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br/>
      </w:r>
      <w:r>
        <w:rPr>
          <w:rFonts w:ascii="Times New Roman" w:hAnsi="Times New Roman"/>
          <w:sz w:val="28"/>
          <w:szCs w:val="36"/>
        </w:rPr>
        <w:br/>
      </w:r>
      <w:r>
        <w:rPr>
          <w:rFonts w:ascii="Times New Roman" w:hAnsi="Times New Roman"/>
          <w:sz w:val="28"/>
          <w:szCs w:val="36"/>
        </w:rPr>
        <w:lastRenderedPageBreak/>
        <w:br/>
      </w:r>
      <w:r>
        <w:rPr>
          <w:rFonts w:ascii="Times New Roman" w:hAnsi="Times New Roman"/>
          <w:sz w:val="36"/>
          <w:szCs w:val="36"/>
        </w:rPr>
        <w:t xml:space="preserve">                                             </w:t>
      </w:r>
      <w:r w:rsidR="009B1AD2">
        <w:rPr>
          <w:rFonts w:ascii="Times New Roman" w:hAnsi="Times New Roman"/>
          <w:sz w:val="36"/>
          <w:szCs w:val="36"/>
        </w:rPr>
        <w:t xml:space="preserve">                    </w:t>
      </w:r>
      <w:r>
        <w:rPr>
          <w:rFonts w:ascii="Times New Roman" w:hAnsi="Times New Roman"/>
          <w:sz w:val="36"/>
          <w:szCs w:val="36"/>
        </w:rPr>
        <w:t xml:space="preserve"> Февраль.</w:t>
      </w:r>
      <w:r w:rsidR="00D77C5B">
        <w:rPr>
          <w:rFonts w:ascii="Times New Roman" w:hAnsi="Times New Roman"/>
          <w:sz w:val="36"/>
          <w:szCs w:val="36"/>
        </w:rPr>
        <w:t xml:space="preserve"> </w:t>
      </w:r>
    </w:p>
    <w:p w:rsidR="00D77C5B" w:rsidRPr="00D77C5B" w:rsidRDefault="00D77C5B" w:rsidP="000E077E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  <w:gridCol w:w="6354"/>
      </w:tblGrid>
      <w:tr w:rsidR="00D77C5B" w:rsidTr="009B6459">
        <w:tc>
          <w:tcPr>
            <w:tcW w:w="2693" w:type="dxa"/>
          </w:tcPr>
          <w:p w:rsidR="00D77C5B" w:rsidRDefault="00D77C5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D77C5B" w:rsidRPr="00E15953" w:rsidRDefault="00E15953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A22CBB">
              <w:rPr>
                <w:rFonts w:ascii="Times New Roman" w:hAnsi="Times New Roman"/>
                <w:b/>
                <w:sz w:val="32"/>
                <w:szCs w:val="36"/>
              </w:rPr>
              <w:t xml:space="preserve">1, 2 занятие.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Зимняя песенка.</w:t>
            </w:r>
          </w:p>
        </w:tc>
        <w:tc>
          <w:tcPr>
            <w:tcW w:w="6354" w:type="dxa"/>
          </w:tcPr>
          <w:p w:rsidR="00D77C5B" w:rsidRPr="00E15953" w:rsidRDefault="00E15953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A22CBB">
              <w:rPr>
                <w:rFonts w:ascii="Times New Roman" w:hAnsi="Times New Roman"/>
                <w:b/>
                <w:sz w:val="32"/>
                <w:szCs w:val="36"/>
              </w:rPr>
              <w:t xml:space="preserve">3, 4 занятие.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Эмоции.</w:t>
            </w:r>
          </w:p>
        </w:tc>
      </w:tr>
      <w:tr w:rsidR="00D77C5B" w:rsidTr="009B6459">
        <w:tc>
          <w:tcPr>
            <w:tcW w:w="2693" w:type="dxa"/>
          </w:tcPr>
          <w:p w:rsidR="00D77C5B" w:rsidRDefault="00D77C5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D77C5B" w:rsidRDefault="00D77C5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Закреплять умения правильно координировать движения рук и ног, сохранять равновесие; упражнять в мягком приземлении при прыжках с продвижением вперёд, отбивании мяча о пол, в прокатывании мяча друг другу, стоя на коленях.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палку.</w:t>
            </w:r>
          </w:p>
        </w:tc>
      </w:tr>
      <w:tr w:rsidR="00D77C5B" w:rsidTr="009B6459">
        <w:tc>
          <w:tcPr>
            <w:tcW w:w="2693" w:type="dxa"/>
          </w:tcPr>
          <w:p w:rsidR="00D77C5B" w:rsidRDefault="00D77C5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D77C5B" w:rsidRDefault="00D77C5B" w:rsidP="00D77C5B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арами на носках, на пятках, с высоким подниманием колен, ходьба и бег с остановкой по сигналу.</w:t>
            </w:r>
          </w:p>
        </w:tc>
        <w:tc>
          <w:tcPr>
            <w:tcW w:w="6354" w:type="dxa"/>
          </w:tcPr>
          <w:p w:rsidR="00D77C5B" w:rsidRDefault="00D77C5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с высоким подниманием колен, приставным шагом с продвижением вперёд,  ходьба и бег с остановкой по сигналу.</w:t>
            </w:r>
          </w:p>
        </w:tc>
      </w:tr>
      <w:tr w:rsidR="00D77C5B" w:rsidTr="009B6459">
        <w:tc>
          <w:tcPr>
            <w:tcW w:w="2693" w:type="dxa"/>
          </w:tcPr>
          <w:p w:rsidR="00D77C5B" w:rsidRDefault="00D77C5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D77C5B" w:rsidRDefault="0003582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косичкой.</w:t>
            </w:r>
          </w:p>
        </w:tc>
        <w:tc>
          <w:tcPr>
            <w:tcW w:w="6354" w:type="dxa"/>
          </w:tcPr>
          <w:p w:rsidR="00D77C5B" w:rsidRDefault="0003582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обручем.</w:t>
            </w:r>
          </w:p>
        </w:tc>
      </w:tr>
      <w:tr w:rsidR="00D77C5B" w:rsidTr="009B6459">
        <w:tc>
          <w:tcPr>
            <w:tcW w:w="2693" w:type="dxa"/>
          </w:tcPr>
          <w:p w:rsidR="00D77C5B" w:rsidRDefault="00D77C5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D77C5B" w:rsidRDefault="00E34BB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ребристой доске, руки на поясе.</w:t>
            </w:r>
            <w:r w:rsidR="008078C2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>Отбивание мяча о пол.</w:t>
            </w:r>
          </w:p>
        </w:tc>
        <w:tc>
          <w:tcPr>
            <w:tcW w:w="6354" w:type="dxa"/>
          </w:tcPr>
          <w:p w:rsidR="00D77C5B" w:rsidRDefault="00E34BB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рыжки вокруг кегли, перекатывание мяча друг другу стоя на коленях.</w:t>
            </w:r>
          </w:p>
        </w:tc>
      </w:tr>
      <w:tr w:rsidR="00D77C5B" w:rsidTr="009B6459">
        <w:tc>
          <w:tcPr>
            <w:tcW w:w="2693" w:type="dxa"/>
          </w:tcPr>
          <w:p w:rsidR="00D77C5B" w:rsidRDefault="00D77C5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D77C5B" w:rsidRDefault="00E34BB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Догони мяч.</w:t>
            </w:r>
          </w:p>
        </w:tc>
        <w:tc>
          <w:tcPr>
            <w:tcW w:w="6354" w:type="dxa"/>
          </w:tcPr>
          <w:p w:rsidR="00D77C5B" w:rsidRDefault="00E34BB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</w:t>
            </w:r>
            <w:r w:rsidR="005549C0">
              <w:rPr>
                <w:rFonts w:ascii="Times New Roman" w:hAnsi="Times New Roman"/>
                <w:sz w:val="28"/>
                <w:szCs w:val="36"/>
              </w:rPr>
              <w:t>оезд.</w:t>
            </w:r>
          </w:p>
        </w:tc>
      </w:tr>
      <w:tr w:rsidR="00D77C5B" w:rsidTr="009B6459">
        <w:tc>
          <w:tcPr>
            <w:tcW w:w="2693" w:type="dxa"/>
          </w:tcPr>
          <w:p w:rsidR="00D77C5B" w:rsidRDefault="00D77C5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D77C5B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нежки.</w:t>
            </w:r>
          </w:p>
        </w:tc>
        <w:tc>
          <w:tcPr>
            <w:tcW w:w="6354" w:type="dxa"/>
          </w:tcPr>
          <w:p w:rsidR="00D77C5B" w:rsidRDefault="00E34BB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кажи, что я назов</w:t>
            </w:r>
            <w:r w:rsidR="005549C0">
              <w:rPr>
                <w:rFonts w:ascii="Times New Roman" w:hAnsi="Times New Roman"/>
                <w:sz w:val="28"/>
                <w:szCs w:val="36"/>
              </w:rPr>
              <w:t>у.</w:t>
            </w:r>
          </w:p>
        </w:tc>
      </w:tr>
      <w:tr w:rsidR="00E34BB3" w:rsidTr="009B6459">
        <w:tc>
          <w:tcPr>
            <w:tcW w:w="2693" w:type="dxa"/>
          </w:tcPr>
          <w:p w:rsidR="00E34BB3" w:rsidRDefault="00E34BB3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E34BB3" w:rsidRDefault="00E34BB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E34BB3" w:rsidRDefault="00E34BB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E34BB3" w:rsidTr="009B6459">
        <w:tc>
          <w:tcPr>
            <w:tcW w:w="2693" w:type="dxa"/>
          </w:tcPr>
          <w:p w:rsidR="00E34BB3" w:rsidRDefault="00E34BB3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E34BB3" w:rsidRPr="00E15953" w:rsidRDefault="00E15953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A22CBB">
              <w:rPr>
                <w:rFonts w:ascii="Times New Roman" w:hAnsi="Times New Roman"/>
                <w:b/>
                <w:sz w:val="32"/>
                <w:szCs w:val="36"/>
              </w:rPr>
              <w:t>5, 6</w:t>
            </w:r>
            <w:r w:rsidR="00A22CBB"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A22CBB">
              <w:rPr>
                <w:rFonts w:ascii="Times New Roman" w:hAnsi="Times New Roman"/>
                <w:b/>
                <w:sz w:val="32"/>
                <w:szCs w:val="36"/>
              </w:rPr>
              <w:t xml:space="preserve">занятие.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Мы едем-едем-едем…</w:t>
            </w:r>
          </w:p>
        </w:tc>
        <w:tc>
          <w:tcPr>
            <w:tcW w:w="6354" w:type="dxa"/>
          </w:tcPr>
          <w:p w:rsidR="00E34BB3" w:rsidRPr="009B6459" w:rsidRDefault="009B6459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 w:rsidR="00A22CBB">
              <w:rPr>
                <w:rFonts w:ascii="Times New Roman" w:hAnsi="Times New Roman"/>
                <w:b/>
                <w:sz w:val="32"/>
                <w:szCs w:val="36"/>
              </w:rPr>
              <w:t xml:space="preserve">7, 8 занятие.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Ай да папы.</w:t>
            </w:r>
          </w:p>
        </w:tc>
      </w:tr>
      <w:tr w:rsidR="008078C2" w:rsidTr="009B6459">
        <w:tc>
          <w:tcPr>
            <w:tcW w:w="2693" w:type="dxa"/>
          </w:tcPr>
          <w:p w:rsidR="008078C2" w:rsidRDefault="008078C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8078C2" w:rsidRDefault="008078C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Закреплять </w:t>
            </w:r>
            <w:r w:rsidRPr="008C532A">
              <w:rPr>
                <w:rStyle w:val="a6"/>
                <w:b w:val="0"/>
                <w:sz w:val="28"/>
              </w:rPr>
              <w:t>умение ходить с перешагиванием через кирпичики</w:t>
            </w:r>
            <w:r>
              <w:rPr>
                <w:rFonts w:ascii="Times New Roman" w:hAnsi="Times New Roman"/>
                <w:sz w:val="28"/>
                <w:szCs w:val="36"/>
              </w:rPr>
              <w:t>; упражнять в прокатывании мяча по  скамейке, в ползании на четвереньках.</w:t>
            </w:r>
          </w:p>
        </w:tc>
      </w:tr>
      <w:tr w:rsidR="008A2BF5" w:rsidTr="009B6459">
        <w:tc>
          <w:tcPr>
            <w:tcW w:w="2693" w:type="dxa"/>
          </w:tcPr>
          <w:p w:rsidR="008A2BF5" w:rsidRDefault="008A2BF5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8A2BF5" w:rsidRDefault="008078C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в колонне по одному с выполнением заданий инструктора по его сигналу, бег врассыпную.</w:t>
            </w:r>
          </w:p>
        </w:tc>
        <w:tc>
          <w:tcPr>
            <w:tcW w:w="6354" w:type="dxa"/>
          </w:tcPr>
          <w:p w:rsidR="008A2BF5" w:rsidRPr="008078C2" w:rsidRDefault="008078C2" w:rsidP="008078C2">
            <w:pPr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в колонне по одному с выполнением заданий инструктора по его сигналу, бег врассыпную.</w:t>
            </w:r>
          </w:p>
        </w:tc>
      </w:tr>
      <w:tr w:rsidR="008A2BF5" w:rsidTr="009B6459">
        <w:tc>
          <w:tcPr>
            <w:tcW w:w="2693" w:type="dxa"/>
          </w:tcPr>
          <w:p w:rsidR="008A2BF5" w:rsidRDefault="008A2BF5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8A2BF5" w:rsidRDefault="0003582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гантелями.</w:t>
            </w:r>
          </w:p>
        </w:tc>
        <w:tc>
          <w:tcPr>
            <w:tcW w:w="6354" w:type="dxa"/>
          </w:tcPr>
          <w:p w:rsidR="008A2BF5" w:rsidRDefault="0003582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погремушками.</w:t>
            </w:r>
          </w:p>
        </w:tc>
      </w:tr>
      <w:tr w:rsidR="008A2BF5" w:rsidTr="009B6459">
        <w:tc>
          <w:tcPr>
            <w:tcW w:w="2693" w:type="dxa"/>
          </w:tcPr>
          <w:p w:rsidR="008A2BF5" w:rsidRDefault="008A2BF5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8A2BF5" w:rsidRDefault="008078C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</w:t>
            </w:r>
            <w:r w:rsidR="00E15953">
              <w:rPr>
                <w:rFonts w:ascii="Times New Roman" w:hAnsi="Times New Roman"/>
                <w:sz w:val="28"/>
                <w:szCs w:val="36"/>
              </w:rPr>
              <w:t>одьба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с перешагиванием через кирпичики</w:t>
            </w:r>
            <w:r w:rsidR="00E15953">
              <w:rPr>
                <w:rFonts w:ascii="Times New Roman" w:hAnsi="Times New Roman"/>
                <w:sz w:val="28"/>
                <w:szCs w:val="36"/>
              </w:rPr>
              <w:t>, руки в стороны. Катание мяча по полу друг другу в положении стоя (1,5 м.).</w:t>
            </w:r>
          </w:p>
        </w:tc>
        <w:tc>
          <w:tcPr>
            <w:tcW w:w="6354" w:type="dxa"/>
          </w:tcPr>
          <w:p w:rsidR="008A2BF5" w:rsidRDefault="00E1595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рыжки на двух ногах вокруг себя, чередуя с ходьбой на месте. Прокатывание мяча по скамейке. Ползание на четвереньках.</w:t>
            </w:r>
          </w:p>
        </w:tc>
      </w:tr>
      <w:tr w:rsidR="008A2BF5" w:rsidTr="009B6459">
        <w:tc>
          <w:tcPr>
            <w:tcW w:w="2693" w:type="dxa"/>
          </w:tcPr>
          <w:p w:rsidR="008A2BF5" w:rsidRDefault="008A2BF5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8A2BF5" w:rsidRDefault="00E1595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Воробьишк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и кот.</w:t>
            </w:r>
          </w:p>
        </w:tc>
        <w:tc>
          <w:tcPr>
            <w:tcW w:w="6354" w:type="dxa"/>
          </w:tcPr>
          <w:p w:rsidR="008A2BF5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Цветные автомобили.</w:t>
            </w:r>
          </w:p>
        </w:tc>
      </w:tr>
      <w:tr w:rsidR="008A2BF5" w:rsidTr="009B6459">
        <w:tc>
          <w:tcPr>
            <w:tcW w:w="2693" w:type="dxa"/>
          </w:tcPr>
          <w:p w:rsidR="008A2BF5" w:rsidRDefault="008A2BF5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8A2BF5" w:rsidRDefault="00E15953" w:rsidP="00E15953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Ходьба  в колонне по одному с движением рук. </w:t>
            </w:r>
          </w:p>
        </w:tc>
        <w:tc>
          <w:tcPr>
            <w:tcW w:w="6354" w:type="dxa"/>
          </w:tcPr>
          <w:p w:rsidR="008A2BF5" w:rsidRDefault="00E1595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Игра «Едет-едет паровоз».</w:t>
            </w:r>
          </w:p>
        </w:tc>
      </w:tr>
      <w:tr w:rsidR="008A2BF5" w:rsidTr="009B6459">
        <w:tc>
          <w:tcPr>
            <w:tcW w:w="2693" w:type="dxa"/>
          </w:tcPr>
          <w:p w:rsidR="008A2BF5" w:rsidRDefault="008A2BF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8A2BF5" w:rsidRDefault="008A2BF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8A2BF5" w:rsidRDefault="008A2BF5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9B6459" w:rsidRDefault="00E15953" w:rsidP="000E077E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br/>
      </w:r>
      <w:r w:rsidR="009B6459">
        <w:rPr>
          <w:rFonts w:ascii="Times New Roman" w:hAnsi="Times New Roman"/>
          <w:sz w:val="28"/>
          <w:szCs w:val="36"/>
        </w:rPr>
        <w:t xml:space="preserve"> </w:t>
      </w:r>
    </w:p>
    <w:p w:rsidR="00937D14" w:rsidRDefault="009B6459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                                              </w:t>
      </w:r>
      <w:r w:rsidR="00937D14">
        <w:rPr>
          <w:rFonts w:ascii="Times New Roman" w:hAnsi="Times New Roman"/>
          <w:sz w:val="36"/>
          <w:szCs w:val="36"/>
        </w:rPr>
        <w:t xml:space="preserve"> </w:t>
      </w:r>
    </w:p>
    <w:p w:rsidR="009B6459" w:rsidRDefault="00937D14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</w:t>
      </w:r>
      <w:r w:rsidR="009B6459">
        <w:rPr>
          <w:rFonts w:ascii="Times New Roman" w:hAnsi="Times New Roman"/>
          <w:sz w:val="36"/>
          <w:szCs w:val="36"/>
        </w:rPr>
        <w:t xml:space="preserve">   Март. </w:t>
      </w:r>
    </w:p>
    <w:p w:rsidR="009B6459" w:rsidRDefault="009B6459" w:rsidP="000E077E">
      <w:pPr>
        <w:tabs>
          <w:tab w:val="left" w:pos="10632"/>
        </w:tabs>
        <w:ind w:firstLine="851"/>
        <w:rPr>
          <w:rFonts w:ascii="Times New Roman" w:hAnsi="Times New Roman"/>
          <w:sz w:val="28"/>
          <w:szCs w:val="36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  <w:gridCol w:w="6354"/>
      </w:tblGrid>
      <w:tr w:rsidR="009B6459" w:rsidTr="009B6459">
        <w:tc>
          <w:tcPr>
            <w:tcW w:w="2693" w:type="dxa"/>
          </w:tcPr>
          <w:p w:rsidR="009B6459" w:rsidRDefault="009B64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9B6459" w:rsidRPr="000F6666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1, 2 занятие.</w:t>
            </w:r>
          </w:p>
        </w:tc>
        <w:tc>
          <w:tcPr>
            <w:tcW w:w="6354" w:type="dxa"/>
          </w:tcPr>
          <w:p w:rsidR="009B6459" w:rsidRPr="000F6666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3, 4 занятие.</w:t>
            </w:r>
          </w:p>
        </w:tc>
      </w:tr>
      <w:tr w:rsidR="009B6459" w:rsidTr="00F17B49">
        <w:tc>
          <w:tcPr>
            <w:tcW w:w="2693" w:type="dxa"/>
          </w:tcPr>
          <w:p w:rsidR="009B6459" w:rsidRDefault="009B64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9B6459" w:rsidRDefault="009B64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чить ходить по шнуру, прыгать в длину с места, отбивать мяч о пол и ловить его двумя руками, после удара об стену, лазать по наклонной лестнице; упражнять в ходьбе парами, беге врассыпную.</w:t>
            </w:r>
          </w:p>
        </w:tc>
      </w:tr>
      <w:tr w:rsidR="009B6459" w:rsidTr="009B6459">
        <w:tc>
          <w:tcPr>
            <w:tcW w:w="2693" w:type="dxa"/>
          </w:tcPr>
          <w:p w:rsidR="009B6459" w:rsidRDefault="009B64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9B6459" w:rsidRDefault="009B64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кругу парами с выполнением заданий инструктора, бег врассыпную</w:t>
            </w:r>
            <w:r w:rsidR="007119C0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6354" w:type="dxa"/>
          </w:tcPr>
          <w:p w:rsidR="009B6459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кругу парами с выполнением заданий инструктора, с перешагиванием через предметы, бег врассыпную.</w:t>
            </w:r>
          </w:p>
        </w:tc>
      </w:tr>
      <w:tr w:rsidR="009B6459" w:rsidTr="009B6459">
        <w:tc>
          <w:tcPr>
            <w:tcW w:w="2693" w:type="dxa"/>
          </w:tcPr>
          <w:p w:rsidR="009B6459" w:rsidRDefault="009B64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9B6459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мячом среднего </w:t>
            </w:r>
            <w:r w:rsidR="00035823">
              <w:rPr>
                <w:rFonts w:ascii="Times New Roman" w:hAnsi="Times New Roman"/>
                <w:sz w:val="28"/>
                <w:szCs w:val="36"/>
              </w:rPr>
              <w:t>размера.</w:t>
            </w:r>
          </w:p>
        </w:tc>
        <w:tc>
          <w:tcPr>
            <w:tcW w:w="6354" w:type="dxa"/>
          </w:tcPr>
          <w:p w:rsidR="009B6459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аленьким мячом.</w:t>
            </w:r>
          </w:p>
        </w:tc>
      </w:tr>
      <w:tr w:rsidR="009B6459" w:rsidTr="009B6459">
        <w:tc>
          <w:tcPr>
            <w:tcW w:w="2693" w:type="dxa"/>
          </w:tcPr>
          <w:p w:rsidR="009B6459" w:rsidRDefault="009B64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9B6459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шнуру, расположенному на полу ровно (3 м.). Прыжки в длину с места до предмета (40-50 см.)</w:t>
            </w:r>
          </w:p>
        </w:tc>
        <w:tc>
          <w:tcPr>
            <w:tcW w:w="6354" w:type="dxa"/>
          </w:tcPr>
          <w:p w:rsidR="009B6459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тбивание мяча о пол и ловля его двумя руками, после удара об стену, лазание по наклонной лестнице вверх-вниз (на высоту трёх реек).</w:t>
            </w:r>
          </w:p>
        </w:tc>
      </w:tr>
      <w:tr w:rsidR="009B6459" w:rsidTr="009B6459">
        <w:tc>
          <w:tcPr>
            <w:tcW w:w="2693" w:type="dxa"/>
          </w:tcPr>
          <w:p w:rsidR="009B6459" w:rsidRDefault="009B64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9B6459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свой домик.</w:t>
            </w:r>
          </w:p>
        </w:tc>
        <w:tc>
          <w:tcPr>
            <w:tcW w:w="6354" w:type="dxa"/>
          </w:tcPr>
          <w:p w:rsidR="009B6459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пару.</w:t>
            </w:r>
          </w:p>
        </w:tc>
      </w:tr>
      <w:tr w:rsidR="009B6459" w:rsidTr="009B6459">
        <w:tc>
          <w:tcPr>
            <w:tcW w:w="2693" w:type="dxa"/>
          </w:tcPr>
          <w:p w:rsidR="009B6459" w:rsidRDefault="009B64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9B6459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узырь.</w:t>
            </w:r>
          </w:p>
        </w:tc>
        <w:tc>
          <w:tcPr>
            <w:tcW w:w="6354" w:type="dxa"/>
          </w:tcPr>
          <w:p w:rsidR="009B6459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Держи не</w:t>
            </w:r>
            <w:r w:rsidR="005549C0">
              <w:rPr>
                <w:rFonts w:ascii="Times New Roman" w:hAnsi="Times New Roman"/>
                <w:sz w:val="28"/>
                <w:szCs w:val="36"/>
              </w:rPr>
              <w:t xml:space="preserve"> урони.</w:t>
            </w:r>
          </w:p>
        </w:tc>
      </w:tr>
      <w:tr w:rsidR="009B6459" w:rsidTr="009B6459">
        <w:tc>
          <w:tcPr>
            <w:tcW w:w="2693" w:type="dxa"/>
          </w:tcPr>
          <w:p w:rsidR="009B6459" w:rsidRDefault="009B64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9B6459" w:rsidRDefault="009B64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9B6459" w:rsidRDefault="009B64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7119C0" w:rsidTr="009B6459">
        <w:tc>
          <w:tcPr>
            <w:tcW w:w="2693" w:type="dxa"/>
          </w:tcPr>
          <w:p w:rsidR="007119C0" w:rsidRDefault="007119C0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7119C0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7119C0" w:rsidRDefault="00711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7119C0" w:rsidTr="009B6459">
        <w:tc>
          <w:tcPr>
            <w:tcW w:w="2693" w:type="dxa"/>
          </w:tcPr>
          <w:p w:rsidR="007119C0" w:rsidRDefault="007119C0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7119C0" w:rsidRPr="000F6666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 6</w:t>
            </w:r>
            <w:r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занятие.</w:t>
            </w:r>
          </w:p>
        </w:tc>
        <w:tc>
          <w:tcPr>
            <w:tcW w:w="6354" w:type="dxa"/>
          </w:tcPr>
          <w:p w:rsidR="007119C0" w:rsidRPr="000F6666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 8 занятие.</w:t>
            </w:r>
          </w:p>
        </w:tc>
      </w:tr>
      <w:tr w:rsidR="00306837" w:rsidTr="00F17B49">
        <w:tc>
          <w:tcPr>
            <w:tcW w:w="2693" w:type="dxa"/>
          </w:tcPr>
          <w:p w:rsidR="00306837" w:rsidRDefault="00306837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306837" w:rsidRDefault="00306837" w:rsidP="00306837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Упражнять 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в ходьбе колонной  по одному с разворотом в противоположную сторону по сигналу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>,</w:t>
            </w:r>
            <w:r w:rsidR="00BB3812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36"/>
              </w:rPr>
              <w:t>в прыжках в длину с места, в лазании по наклонной лестнице, в прокатывании и сбивании кегли мячом; учить ходить по шнуру, приставляя пятку одной ноги к носку другой.</w:t>
            </w:r>
          </w:p>
        </w:tc>
      </w:tr>
      <w:tr w:rsidR="00306837" w:rsidTr="009B6459">
        <w:tc>
          <w:tcPr>
            <w:tcW w:w="2693" w:type="dxa"/>
          </w:tcPr>
          <w:p w:rsidR="00306837" w:rsidRDefault="00306837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306837" w:rsidRDefault="0030683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Ходьба и бег по кругу в колонне по одному, ходьба парами.</w:t>
            </w:r>
          </w:p>
        </w:tc>
        <w:tc>
          <w:tcPr>
            <w:tcW w:w="6354" w:type="dxa"/>
          </w:tcPr>
          <w:p w:rsidR="00306837" w:rsidRDefault="0030683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 колонной по одному с разворотом в противоположную сторону по сигналу</w:t>
            </w:r>
            <w:r w:rsidR="000F6666">
              <w:rPr>
                <w:rFonts w:ascii="Times New Roman" w:hAnsi="Times New Roman"/>
                <w:sz w:val="28"/>
                <w:szCs w:val="36"/>
              </w:rPr>
              <w:t>, бег врассыпную.</w:t>
            </w:r>
          </w:p>
        </w:tc>
      </w:tr>
      <w:tr w:rsidR="00306837" w:rsidTr="009B6459">
        <w:tc>
          <w:tcPr>
            <w:tcW w:w="2693" w:type="dxa"/>
          </w:tcPr>
          <w:p w:rsidR="00306837" w:rsidRDefault="00306837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306837" w:rsidRDefault="0003582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короткой косичкой.</w:t>
            </w:r>
          </w:p>
        </w:tc>
        <w:tc>
          <w:tcPr>
            <w:tcW w:w="6354" w:type="dxa"/>
          </w:tcPr>
          <w:p w:rsidR="00306837" w:rsidRDefault="000F666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кольцом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.</w:t>
            </w:r>
            <w:proofErr w:type="gramEnd"/>
          </w:p>
        </w:tc>
      </w:tr>
      <w:tr w:rsidR="00306837" w:rsidTr="009B6459">
        <w:tc>
          <w:tcPr>
            <w:tcW w:w="2693" w:type="dxa"/>
          </w:tcPr>
          <w:p w:rsidR="00306837" w:rsidRDefault="00306837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306837" w:rsidRDefault="000F666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шнуру, расположенному на полу ровно (4 м). Прыжки в длину с места до предмета (40-50 см.).</w:t>
            </w:r>
          </w:p>
        </w:tc>
        <w:tc>
          <w:tcPr>
            <w:tcW w:w="6354" w:type="dxa"/>
          </w:tcPr>
          <w:p w:rsidR="00306837" w:rsidRDefault="000F6666" w:rsidP="007119C0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рокати и сбей (сбивание мячом кегли на расстоянии 1-1,5 м), лазание по наклонной лестнице вверх-вниз (на высоту 4 реек).</w:t>
            </w:r>
            <w:r w:rsidR="00306837">
              <w:rPr>
                <w:rFonts w:ascii="Times New Roman" w:hAnsi="Times New Roman"/>
                <w:sz w:val="28"/>
                <w:szCs w:val="36"/>
              </w:rPr>
              <w:tab/>
            </w:r>
          </w:p>
        </w:tc>
      </w:tr>
      <w:tr w:rsidR="00306837" w:rsidTr="009B6459">
        <w:tc>
          <w:tcPr>
            <w:tcW w:w="2693" w:type="dxa"/>
          </w:tcPr>
          <w:p w:rsidR="00306837" w:rsidRDefault="00306837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306837" w:rsidRDefault="000F666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Крол</w:t>
            </w:r>
            <w:r w:rsidR="005549C0">
              <w:rPr>
                <w:rFonts w:ascii="Times New Roman" w:hAnsi="Times New Roman"/>
                <w:sz w:val="28"/>
                <w:szCs w:val="36"/>
              </w:rPr>
              <w:t>ики.</w:t>
            </w:r>
          </w:p>
        </w:tc>
        <w:tc>
          <w:tcPr>
            <w:tcW w:w="6354" w:type="dxa"/>
          </w:tcPr>
          <w:p w:rsidR="00306837" w:rsidRDefault="005549C0" w:rsidP="007119C0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Кто больше соберёт.</w:t>
            </w:r>
          </w:p>
        </w:tc>
      </w:tr>
      <w:tr w:rsidR="00306837" w:rsidTr="009B6459">
        <w:tc>
          <w:tcPr>
            <w:tcW w:w="2693" w:type="dxa"/>
          </w:tcPr>
          <w:p w:rsidR="00306837" w:rsidRDefault="00306837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306837" w:rsidRDefault="000F666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змейкой за инструктором.</w:t>
            </w:r>
          </w:p>
        </w:tc>
        <w:tc>
          <w:tcPr>
            <w:tcW w:w="6354" w:type="dxa"/>
          </w:tcPr>
          <w:p w:rsidR="00306837" w:rsidRDefault="005549C0" w:rsidP="007119C0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Великаны и гномы.</w:t>
            </w:r>
          </w:p>
        </w:tc>
      </w:tr>
      <w:tr w:rsidR="00306837" w:rsidTr="009B6459">
        <w:tc>
          <w:tcPr>
            <w:tcW w:w="2693" w:type="dxa"/>
          </w:tcPr>
          <w:p w:rsidR="00306837" w:rsidRDefault="00306837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306837" w:rsidRDefault="0030683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306837" w:rsidRDefault="00306837" w:rsidP="007119C0">
            <w:pPr>
              <w:tabs>
                <w:tab w:val="left" w:pos="3600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167872" w:rsidRPr="009B1AD2" w:rsidRDefault="009B1AD2" w:rsidP="009B1AD2">
      <w:pPr>
        <w:tabs>
          <w:tab w:val="left" w:pos="10632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                                                                            </w:t>
      </w:r>
      <w:r w:rsidR="000F6666">
        <w:rPr>
          <w:rFonts w:ascii="Times New Roman" w:hAnsi="Times New Roman"/>
          <w:sz w:val="36"/>
          <w:szCs w:val="36"/>
        </w:rPr>
        <w:t xml:space="preserve"> Апрель.</w:t>
      </w:r>
      <w:r w:rsidR="00E15953">
        <w:rPr>
          <w:rFonts w:ascii="Times New Roman" w:hAnsi="Times New Roman"/>
          <w:sz w:val="28"/>
          <w:szCs w:val="36"/>
        </w:rPr>
        <w:br/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  <w:gridCol w:w="6354"/>
      </w:tblGrid>
      <w:tr w:rsidR="00167872" w:rsidTr="00167872">
        <w:tc>
          <w:tcPr>
            <w:tcW w:w="2693" w:type="dxa"/>
          </w:tcPr>
          <w:p w:rsidR="00167872" w:rsidRDefault="001678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167872" w:rsidRPr="008C532A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1, 2 занятие.</w:t>
            </w:r>
          </w:p>
        </w:tc>
        <w:tc>
          <w:tcPr>
            <w:tcW w:w="6354" w:type="dxa"/>
          </w:tcPr>
          <w:p w:rsidR="00167872" w:rsidRPr="008C532A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3, 4 занятие.</w:t>
            </w:r>
          </w:p>
        </w:tc>
      </w:tr>
      <w:tr w:rsidR="00167872" w:rsidTr="00F17B49">
        <w:tc>
          <w:tcPr>
            <w:tcW w:w="2693" w:type="dxa"/>
          </w:tcPr>
          <w:p w:rsidR="00167872" w:rsidRDefault="001678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167872" w:rsidRDefault="001678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ходьбе и беге, в прыжках, в метании, в лазании по наклонной лестнице; учить сохранять устойчивое равновесие при ходьбе по скамейке.</w:t>
            </w:r>
          </w:p>
        </w:tc>
      </w:tr>
      <w:tr w:rsidR="00167872" w:rsidTr="00167872">
        <w:tc>
          <w:tcPr>
            <w:tcW w:w="2693" w:type="dxa"/>
          </w:tcPr>
          <w:p w:rsidR="00167872" w:rsidRDefault="001678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167872" w:rsidRDefault="001678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с разворотом по сигналу в противоположную сторону.</w:t>
            </w:r>
          </w:p>
        </w:tc>
        <w:tc>
          <w:tcPr>
            <w:tcW w:w="6354" w:type="dxa"/>
          </w:tcPr>
          <w:p w:rsidR="00167872" w:rsidRDefault="001678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врассыпную, в колонне по одному.</w:t>
            </w:r>
          </w:p>
        </w:tc>
      </w:tr>
      <w:tr w:rsidR="00167872" w:rsidTr="00167872">
        <w:tc>
          <w:tcPr>
            <w:tcW w:w="2693" w:type="dxa"/>
          </w:tcPr>
          <w:p w:rsidR="00167872" w:rsidRDefault="001678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167872" w:rsidRDefault="0003582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обручем.</w:t>
            </w:r>
          </w:p>
        </w:tc>
        <w:tc>
          <w:tcPr>
            <w:tcW w:w="6354" w:type="dxa"/>
          </w:tcPr>
          <w:p w:rsidR="00167872" w:rsidRDefault="0003582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султанчиками.</w:t>
            </w:r>
          </w:p>
        </w:tc>
      </w:tr>
      <w:tr w:rsidR="00167872" w:rsidTr="00167872">
        <w:tc>
          <w:tcPr>
            <w:tcW w:w="2693" w:type="dxa"/>
          </w:tcPr>
          <w:p w:rsidR="00167872" w:rsidRDefault="001678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167872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гимнастической скамейке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Прыжки из обруча в обруч на двух ногах. </w:t>
            </w:r>
          </w:p>
        </w:tc>
        <w:tc>
          <w:tcPr>
            <w:tcW w:w="6354" w:type="dxa"/>
          </w:tcPr>
          <w:p w:rsidR="00167872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Бросание мяча о пол и ловля его двумя руками;  перебрасывание мяча друг другу в парах (1,5-2 м.).</w:t>
            </w:r>
          </w:p>
        </w:tc>
      </w:tr>
      <w:tr w:rsidR="00167872" w:rsidTr="00167872">
        <w:tc>
          <w:tcPr>
            <w:tcW w:w="2693" w:type="dxa"/>
          </w:tcPr>
          <w:p w:rsidR="00167872" w:rsidRDefault="001678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167872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свой домик.</w:t>
            </w:r>
          </w:p>
        </w:tc>
        <w:tc>
          <w:tcPr>
            <w:tcW w:w="6354" w:type="dxa"/>
          </w:tcPr>
          <w:p w:rsidR="00167872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идячий футбол.</w:t>
            </w:r>
          </w:p>
        </w:tc>
      </w:tr>
      <w:tr w:rsidR="00167872" w:rsidTr="00167872">
        <w:tc>
          <w:tcPr>
            <w:tcW w:w="2693" w:type="dxa"/>
          </w:tcPr>
          <w:p w:rsidR="00167872" w:rsidRDefault="00167872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167872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гадай</w:t>
            </w:r>
            <w:r w:rsidR="00BB3812">
              <w:rPr>
                <w:rFonts w:ascii="Times New Roman" w:hAnsi="Times New Roman"/>
                <w:sz w:val="28"/>
                <w:szCs w:val="36"/>
              </w:rPr>
              <w:t>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кто кричит</w:t>
            </w:r>
            <w:r w:rsidR="008C532A">
              <w:rPr>
                <w:rFonts w:ascii="Times New Roman" w:hAnsi="Times New Roman"/>
                <w:sz w:val="28"/>
                <w:szCs w:val="36"/>
              </w:rPr>
              <w:t>.</w:t>
            </w:r>
          </w:p>
        </w:tc>
        <w:tc>
          <w:tcPr>
            <w:tcW w:w="6354" w:type="dxa"/>
          </w:tcPr>
          <w:p w:rsidR="00167872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ймай бабочку.</w:t>
            </w:r>
          </w:p>
        </w:tc>
      </w:tr>
      <w:tr w:rsidR="00AD56EB" w:rsidTr="00167872">
        <w:tc>
          <w:tcPr>
            <w:tcW w:w="2693" w:type="dxa"/>
          </w:tcPr>
          <w:p w:rsidR="00AD56EB" w:rsidRDefault="00AD56E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AD56EB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AD56EB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AD56EB" w:rsidTr="00167872">
        <w:tc>
          <w:tcPr>
            <w:tcW w:w="2693" w:type="dxa"/>
          </w:tcPr>
          <w:p w:rsidR="00AD56EB" w:rsidRDefault="00AD56E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AD56EB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AD56EB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167872" w:rsidTr="00167872">
        <w:tc>
          <w:tcPr>
            <w:tcW w:w="2693" w:type="dxa"/>
          </w:tcPr>
          <w:p w:rsidR="00167872" w:rsidRDefault="00167872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167872" w:rsidRPr="0071172D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 6</w:t>
            </w:r>
            <w:r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занятие.</w:t>
            </w:r>
          </w:p>
        </w:tc>
        <w:tc>
          <w:tcPr>
            <w:tcW w:w="6354" w:type="dxa"/>
          </w:tcPr>
          <w:p w:rsidR="00167872" w:rsidRPr="0071172D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 8 занятие.</w:t>
            </w:r>
          </w:p>
        </w:tc>
      </w:tr>
      <w:tr w:rsidR="00AD56EB" w:rsidTr="00F17B49">
        <w:tc>
          <w:tcPr>
            <w:tcW w:w="2693" w:type="dxa"/>
          </w:tcPr>
          <w:p w:rsidR="00AD56EB" w:rsidRDefault="00AD56E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AD56EB" w:rsidRDefault="008C532A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ходьбе и беге по кругу друг за другом, врассыпную, в ползании по скамейке на четвереньках; закреплять умение бросать мяч вверх и ловить его, отбивать мяч о пол, мягко приземляться при выполнении прыжка в длину с места; учить перебрасывать мяч через верёвку.</w:t>
            </w:r>
          </w:p>
        </w:tc>
      </w:tr>
      <w:tr w:rsidR="00AD56EB" w:rsidTr="00167872">
        <w:tc>
          <w:tcPr>
            <w:tcW w:w="2693" w:type="dxa"/>
          </w:tcPr>
          <w:p w:rsidR="00AD56EB" w:rsidRDefault="00AD56E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AD56EB" w:rsidRDefault="008C532A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по кругу, ходьба на носках, на пятках, с одной стороны зала на другую, с приседанием.</w:t>
            </w:r>
          </w:p>
        </w:tc>
        <w:tc>
          <w:tcPr>
            <w:tcW w:w="6354" w:type="dxa"/>
          </w:tcPr>
          <w:p w:rsidR="00AD56EB" w:rsidRDefault="008C532A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врассыпную,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 xml:space="preserve"> ходьба на носках, на пятках, с одной стороны зала на другую, с приседанием.</w:t>
            </w:r>
          </w:p>
        </w:tc>
      </w:tr>
      <w:tr w:rsidR="00AD56EB" w:rsidTr="00167872">
        <w:tc>
          <w:tcPr>
            <w:tcW w:w="2693" w:type="dxa"/>
          </w:tcPr>
          <w:p w:rsidR="00AD56EB" w:rsidRDefault="00AD56E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AD56EB" w:rsidRDefault="0003582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платочком.</w:t>
            </w:r>
          </w:p>
        </w:tc>
        <w:tc>
          <w:tcPr>
            <w:tcW w:w="6354" w:type="dxa"/>
          </w:tcPr>
          <w:p w:rsidR="00AD56EB" w:rsidRDefault="0003582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погремушкой.</w:t>
            </w:r>
          </w:p>
        </w:tc>
      </w:tr>
      <w:tr w:rsidR="00AD56EB" w:rsidTr="00167872">
        <w:tc>
          <w:tcPr>
            <w:tcW w:w="2693" w:type="dxa"/>
          </w:tcPr>
          <w:p w:rsidR="00AD56EB" w:rsidRDefault="00AD56E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AD56EB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гимнастической скамейке со свободными движениями рук. Перепрыгивание через шнур (высота 5 см.)</w:t>
            </w:r>
            <w:proofErr w:type="gramStart"/>
            <w:r>
              <w:rPr>
                <w:rFonts w:ascii="Times New Roman" w:hAnsi="Times New Roman"/>
                <w:sz w:val="28"/>
                <w:szCs w:val="36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36"/>
              </w:rPr>
              <w:t>олзание по скамейке на четвереньках.</w:t>
            </w:r>
          </w:p>
        </w:tc>
        <w:tc>
          <w:tcPr>
            <w:tcW w:w="6354" w:type="dxa"/>
          </w:tcPr>
          <w:p w:rsidR="00AD56EB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Бросание мяча о пол и ловля его двумя руками; подбрасывание мяча вверх и ловля его двумя руками; перебрасывание мяча через верёвку с расстояния 1,5 м (высота верёвки на уровне глаз детей).</w:t>
            </w:r>
          </w:p>
        </w:tc>
      </w:tr>
      <w:tr w:rsidR="00AD56EB" w:rsidTr="00167872">
        <w:tc>
          <w:tcPr>
            <w:tcW w:w="2693" w:type="dxa"/>
          </w:tcPr>
          <w:p w:rsidR="00AD56EB" w:rsidRDefault="00AD56E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AD56EB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Журавли и лягушки.</w:t>
            </w:r>
          </w:p>
        </w:tc>
        <w:tc>
          <w:tcPr>
            <w:tcW w:w="6354" w:type="dxa"/>
          </w:tcPr>
          <w:p w:rsidR="00AD56EB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Лягушки ловят жучков.</w:t>
            </w:r>
          </w:p>
        </w:tc>
      </w:tr>
      <w:tr w:rsidR="00AD56EB" w:rsidTr="00167872">
        <w:tc>
          <w:tcPr>
            <w:tcW w:w="2693" w:type="dxa"/>
          </w:tcPr>
          <w:p w:rsidR="00AD56EB" w:rsidRDefault="00AD56EB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AD56EB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узырь</w:t>
            </w:r>
          </w:p>
        </w:tc>
        <w:tc>
          <w:tcPr>
            <w:tcW w:w="6354" w:type="dxa"/>
          </w:tcPr>
          <w:p w:rsidR="00AD56EB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Кто тише.</w:t>
            </w:r>
          </w:p>
        </w:tc>
      </w:tr>
      <w:tr w:rsidR="00AD56EB" w:rsidTr="00167872">
        <w:tc>
          <w:tcPr>
            <w:tcW w:w="2693" w:type="dxa"/>
          </w:tcPr>
          <w:p w:rsidR="00AD56EB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AD56EB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AD56EB" w:rsidRDefault="00AD56EB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:rsidR="0071172D" w:rsidRDefault="009B1AD2" w:rsidP="009B1AD2">
      <w:pPr>
        <w:tabs>
          <w:tab w:val="left" w:pos="10632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1172D"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1AD2" w:rsidRPr="009B1AD2" w:rsidRDefault="009B1AD2" w:rsidP="009B1AD2">
      <w:pPr>
        <w:tabs>
          <w:tab w:val="left" w:pos="10632"/>
        </w:tabs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                                                     Май.</w:t>
      </w:r>
    </w:p>
    <w:p w:rsidR="0071172D" w:rsidRDefault="0071172D" w:rsidP="000E077E">
      <w:pPr>
        <w:tabs>
          <w:tab w:val="left" w:pos="10632"/>
        </w:tabs>
        <w:ind w:firstLine="851"/>
        <w:rPr>
          <w:rFonts w:ascii="Times New Roman" w:hAnsi="Times New Roman"/>
          <w:sz w:val="36"/>
          <w:szCs w:val="36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237"/>
        <w:gridCol w:w="6354"/>
      </w:tblGrid>
      <w:tr w:rsidR="0071172D" w:rsidTr="0071172D">
        <w:tc>
          <w:tcPr>
            <w:tcW w:w="2693" w:type="dxa"/>
          </w:tcPr>
          <w:p w:rsidR="0071172D" w:rsidRDefault="0071172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71172D" w:rsidRPr="005C5061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1, 2 занятие.</w:t>
            </w:r>
          </w:p>
        </w:tc>
        <w:tc>
          <w:tcPr>
            <w:tcW w:w="6354" w:type="dxa"/>
          </w:tcPr>
          <w:p w:rsidR="0071172D" w:rsidRPr="005C5061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3, 4 занятие.</w:t>
            </w:r>
          </w:p>
        </w:tc>
      </w:tr>
      <w:tr w:rsidR="0071172D" w:rsidTr="00F17B49">
        <w:tc>
          <w:tcPr>
            <w:tcW w:w="2693" w:type="dxa"/>
          </w:tcPr>
          <w:p w:rsidR="0071172D" w:rsidRDefault="0071172D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71172D" w:rsidRDefault="0071172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Упражнять в ходьбе парами с разворотом в противоположную сторону по сигналу, в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и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шнур, в перепрыгивании через шнур; учить ходить и бегать со сменой ведущего; закреплять умения энергично катать мяч по полу, не отрывая от него рук, бросать мяч от груди.</w:t>
            </w:r>
          </w:p>
        </w:tc>
      </w:tr>
      <w:tr w:rsidR="0071172D" w:rsidTr="0071172D">
        <w:tc>
          <w:tcPr>
            <w:tcW w:w="2693" w:type="dxa"/>
          </w:tcPr>
          <w:p w:rsidR="0071172D" w:rsidRDefault="0071172D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71172D" w:rsidRDefault="0071172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парами, перестроение в колонну по одному.</w:t>
            </w:r>
          </w:p>
        </w:tc>
        <w:tc>
          <w:tcPr>
            <w:tcW w:w="6354" w:type="dxa"/>
          </w:tcPr>
          <w:p w:rsidR="0071172D" w:rsidRDefault="0071172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со сменой ведущего.</w:t>
            </w:r>
          </w:p>
        </w:tc>
      </w:tr>
      <w:tr w:rsidR="0071172D" w:rsidTr="0071172D">
        <w:tc>
          <w:tcPr>
            <w:tcW w:w="2693" w:type="dxa"/>
          </w:tcPr>
          <w:p w:rsidR="0071172D" w:rsidRDefault="0071172D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71172D" w:rsidRDefault="00035823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коротким шнуром.</w:t>
            </w:r>
          </w:p>
        </w:tc>
        <w:tc>
          <w:tcPr>
            <w:tcW w:w="6354" w:type="dxa"/>
          </w:tcPr>
          <w:p w:rsidR="0071172D" w:rsidRDefault="0071172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С </w:t>
            </w:r>
            <w:r w:rsidR="00035823">
              <w:rPr>
                <w:rFonts w:ascii="Times New Roman" w:hAnsi="Times New Roman"/>
                <w:sz w:val="28"/>
                <w:szCs w:val="36"/>
              </w:rPr>
              <w:t>кубиками.</w:t>
            </w:r>
          </w:p>
        </w:tc>
      </w:tr>
      <w:tr w:rsidR="0071172D" w:rsidTr="0071172D">
        <w:tc>
          <w:tcPr>
            <w:tcW w:w="2693" w:type="dxa"/>
          </w:tcPr>
          <w:p w:rsidR="0071172D" w:rsidRDefault="0071172D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71172D" w:rsidRDefault="0071172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гимнастической скамейке</w:t>
            </w:r>
            <w:r w:rsidR="00A05559"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с перешагиванием через кубики (высота</w:t>
            </w:r>
            <w:r w:rsidR="00A05559">
              <w:rPr>
                <w:rFonts w:ascii="Times New Roman" w:hAnsi="Times New Roman"/>
                <w:sz w:val="28"/>
                <w:szCs w:val="36"/>
              </w:rPr>
              <w:t xml:space="preserve"> кубика 25 см., расстояние между ними 15 см).</w:t>
            </w:r>
            <w:r w:rsidR="00BB3812"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A05559">
              <w:rPr>
                <w:rFonts w:ascii="Times New Roman" w:hAnsi="Times New Roman"/>
                <w:sz w:val="28"/>
                <w:szCs w:val="36"/>
              </w:rPr>
              <w:t>Перепрыгивание через шнур (высота 5 см).</w:t>
            </w:r>
          </w:p>
        </w:tc>
        <w:tc>
          <w:tcPr>
            <w:tcW w:w="6354" w:type="dxa"/>
          </w:tcPr>
          <w:p w:rsidR="0071172D" w:rsidRDefault="00A055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Катание мяча по полу, не отрывая от него рук, в колонне по одному; бросание мяча двумя руками от груди вдаль. 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под шнур.</w:t>
            </w:r>
          </w:p>
        </w:tc>
      </w:tr>
      <w:tr w:rsidR="0071172D" w:rsidTr="0071172D">
        <w:tc>
          <w:tcPr>
            <w:tcW w:w="2693" w:type="dxa"/>
          </w:tcPr>
          <w:p w:rsidR="0071172D" w:rsidRDefault="0071172D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71172D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еребрось мяч.</w:t>
            </w:r>
          </w:p>
        </w:tc>
        <w:tc>
          <w:tcPr>
            <w:tcW w:w="6354" w:type="dxa"/>
          </w:tcPr>
          <w:p w:rsidR="0071172D" w:rsidRDefault="00A055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Добежать до флажка.</w:t>
            </w:r>
          </w:p>
        </w:tc>
      </w:tr>
      <w:tr w:rsidR="0071172D" w:rsidTr="0071172D">
        <w:tc>
          <w:tcPr>
            <w:tcW w:w="2693" w:type="dxa"/>
          </w:tcPr>
          <w:p w:rsidR="0071172D" w:rsidRDefault="0071172D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71172D" w:rsidRDefault="00A055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Найди игрушку.</w:t>
            </w:r>
          </w:p>
        </w:tc>
        <w:tc>
          <w:tcPr>
            <w:tcW w:w="6354" w:type="dxa"/>
          </w:tcPr>
          <w:p w:rsidR="0071172D" w:rsidRDefault="00A055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Кто быс</w:t>
            </w:r>
            <w:r w:rsidR="005549C0">
              <w:rPr>
                <w:rFonts w:ascii="Times New Roman" w:hAnsi="Times New Roman"/>
                <w:sz w:val="28"/>
                <w:szCs w:val="36"/>
              </w:rPr>
              <w:t>трее доползёт до мяча.</w:t>
            </w:r>
          </w:p>
        </w:tc>
      </w:tr>
      <w:tr w:rsidR="0071172D" w:rsidTr="0071172D">
        <w:tc>
          <w:tcPr>
            <w:tcW w:w="2693" w:type="dxa"/>
          </w:tcPr>
          <w:p w:rsidR="0071172D" w:rsidRDefault="0071172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237" w:type="dxa"/>
          </w:tcPr>
          <w:p w:rsidR="0071172D" w:rsidRDefault="0071172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6354" w:type="dxa"/>
          </w:tcPr>
          <w:p w:rsidR="0071172D" w:rsidRDefault="0071172D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A05559" w:rsidTr="0071172D">
        <w:tc>
          <w:tcPr>
            <w:tcW w:w="2693" w:type="dxa"/>
          </w:tcPr>
          <w:p w:rsidR="00A05559" w:rsidRDefault="00A055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bookmarkStart w:id="0" w:name="_GoBack"/>
            <w:bookmarkEnd w:id="0"/>
          </w:p>
        </w:tc>
        <w:tc>
          <w:tcPr>
            <w:tcW w:w="6237" w:type="dxa"/>
          </w:tcPr>
          <w:p w:rsidR="00A05559" w:rsidRPr="005C5061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5, 6</w:t>
            </w:r>
            <w:r w:rsidRPr="004A1E59">
              <w:rPr>
                <w:rFonts w:ascii="Times New Roman" w:hAnsi="Times New Roman"/>
                <w:b/>
                <w:sz w:val="32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6"/>
              </w:rPr>
              <w:t>занятие.</w:t>
            </w:r>
          </w:p>
        </w:tc>
        <w:tc>
          <w:tcPr>
            <w:tcW w:w="6354" w:type="dxa"/>
          </w:tcPr>
          <w:p w:rsidR="00A05559" w:rsidRPr="005C5061" w:rsidRDefault="00A22CBB" w:rsidP="000E077E">
            <w:pPr>
              <w:tabs>
                <w:tab w:val="left" w:pos="10632"/>
              </w:tabs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, 8 занятие.</w:t>
            </w:r>
          </w:p>
        </w:tc>
      </w:tr>
      <w:tr w:rsidR="00A05559" w:rsidTr="00F17B49">
        <w:tc>
          <w:tcPr>
            <w:tcW w:w="2693" w:type="dxa"/>
          </w:tcPr>
          <w:p w:rsidR="00A05559" w:rsidRDefault="00A055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 Задачи</w:t>
            </w:r>
          </w:p>
        </w:tc>
        <w:tc>
          <w:tcPr>
            <w:tcW w:w="12591" w:type="dxa"/>
            <w:gridSpan w:val="2"/>
          </w:tcPr>
          <w:p w:rsidR="00A05559" w:rsidRDefault="00A05559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пражнять в ходьбе и беге врассыпную с нахождением своего места, в сохранении устойчивого равновесия при ходьбе на повышенной опоре, в прыжках</w:t>
            </w:r>
            <w:r w:rsidR="007E0D57">
              <w:rPr>
                <w:rFonts w:ascii="Times New Roman" w:hAnsi="Times New Roman"/>
                <w:sz w:val="28"/>
                <w:szCs w:val="36"/>
              </w:rPr>
              <w:t xml:space="preserve"> через скакалку, в подбрасывании мяча вверх и ловле его, в отбивании мяча о пол, в </w:t>
            </w:r>
            <w:proofErr w:type="spellStart"/>
            <w:r w:rsidR="007E0D57">
              <w:rPr>
                <w:rFonts w:ascii="Times New Roman" w:hAnsi="Times New Roman"/>
                <w:sz w:val="28"/>
                <w:szCs w:val="36"/>
              </w:rPr>
              <w:t>подлезании</w:t>
            </w:r>
            <w:proofErr w:type="spellEnd"/>
            <w:r w:rsidR="007E0D57">
              <w:rPr>
                <w:rFonts w:ascii="Times New Roman" w:hAnsi="Times New Roman"/>
                <w:sz w:val="28"/>
                <w:szCs w:val="36"/>
              </w:rPr>
              <w:t xml:space="preserve"> под дугу; развивать ловкость; воспитывать смелость.</w:t>
            </w:r>
          </w:p>
        </w:tc>
      </w:tr>
      <w:tr w:rsidR="00A05559" w:rsidTr="0071172D">
        <w:tc>
          <w:tcPr>
            <w:tcW w:w="2693" w:type="dxa"/>
          </w:tcPr>
          <w:p w:rsidR="00A05559" w:rsidRDefault="00A055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</w:t>
            </w:r>
          </w:p>
        </w:tc>
        <w:tc>
          <w:tcPr>
            <w:tcW w:w="6237" w:type="dxa"/>
          </w:tcPr>
          <w:p w:rsidR="00A05559" w:rsidRDefault="007E0D5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по кругу.</w:t>
            </w:r>
          </w:p>
        </w:tc>
        <w:tc>
          <w:tcPr>
            <w:tcW w:w="6354" w:type="dxa"/>
          </w:tcPr>
          <w:p w:rsidR="00A05559" w:rsidRDefault="007E0D5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и бег врассыпную, с нахождением своего места в колонне.</w:t>
            </w:r>
          </w:p>
        </w:tc>
      </w:tr>
      <w:tr w:rsidR="00A05559" w:rsidTr="0071172D">
        <w:tc>
          <w:tcPr>
            <w:tcW w:w="2693" w:type="dxa"/>
          </w:tcPr>
          <w:p w:rsidR="00A05559" w:rsidRDefault="00A055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РУ</w:t>
            </w:r>
          </w:p>
        </w:tc>
        <w:tc>
          <w:tcPr>
            <w:tcW w:w="6237" w:type="dxa"/>
          </w:tcPr>
          <w:p w:rsidR="00A05559" w:rsidRDefault="007E0D5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ячом.</w:t>
            </w:r>
          </w:p>
        </w:tc>
        <w:tc>
          <w:tcPr>
            <w:tcW w:w="6354" w:type="dxa"/>
          </w:tcPr>
          <w:p w:rsidR="00A05559" w:rsidRDefault="007E0D5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С мячом.</w:t>
            </w:r>
          </w:p>
        </w:tc>
      </w:tr>
      <w:tr w:rsidR="00A05559" w:rsidTr="0071172D">
        <w:tc>
          <w:tcPr>
            <w:tcW w:w="2693" w:type="dxa"/>
          </w:tcPr>
          <w:p w:rsidR="00A05559" w:rsidRDefault="00A055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Основные движения</w:t>
            </w:r>
          </w:p>
        </w:tc>
        <w:tc>
          <w:tcPr>
            <w:tcW w:w="6237" w:type="dxa"/>
          </w:tcPr>
          <w:p w:rsidR="00A05559" w:rsidRDefault="007E0D57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по гимнастической скамейке</w:t>
            </w:r>
            <w:r w:rsidR="00CF4216">
              <w:rPr>
                <w:rFonts w:ascii="Times New Roman" w:hAnsi="Times New Roman"/>
                <w:sz w:val="28"/>
                <w:szCs w:val="36"/>
              </w:rPr>
              <w:t xml:space="preserve">, прыжки на двух ногах через неподвижную скакалку с места, </w:t>
            </w:r>
            <w:proofErr w:type="spellStart"/>
            <w:r w:rsidR="00CF4216">
              <w:rPr>
                <w:rFonts w:ascii="Times New Roman" w:hAnsi="Times New Roman"/>
                <w:sz w:val="28"/>
                <w:szCs w:val="36"/>
              </w:rPr>
              <w:t>подлезание</w:t>
            </w:r>
            <w:proofErr w:type="spellEnd"/>
            <w:r w:rsidR="00CF4216">
              <w:rPr>
                <w:rFonts w:ascii="Times New Roman" w:hAnsi="Times New Roman"/>
                <w:sz w:val="28"/>
                <w:szCs w:val="36"/>
              </w:rPr>
              <w:t xml:space="preserve"> под 3-4 дуги.</w:t>
            </w:r>
          </w:p>
        </w:tc>
        <w:tc>
          <w:tcPr>
            <w:tcW w:w="6354" w:type="dxa"/>
          </w:tcPr>
          <w:p w:rsidR="00A05559" w:rsidRDefault="00CF421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брасывание мяча вверх и ловля его, отбивание о пол и ловля его двумя руками, бросание двумя руками из-за головы вдаль.</w:t>
            </w:r>
          </w:p>
        </w:tc>
      </w:tr>
      <w:tr w:rsidR="00A05559" w:rsidTr="0071172D">
        <w:tc>
          <w:tcPr>
            <w:tcW w:w="2693" w:type="dxa"/>
          </w:tcPr>
          <w:p w:rsidR="00A05559" w:rsidRDefault="00A055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Подвижная игра</w:t>
            </w:r>
          </w:p>
        </w:tc>
        <w:tc>
          <w:tcPr>
            <w:tcW w:w="6237" w:type="dxa"/>
          </w:tcPr>
          <w:p w:rsidR="00A05559" w:rsidRDefault="00CF421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Мыши в кладо</w:t>
            </w:r>
            <w:r w:rsidR="005549C0">
              <w:rPr>
                <w:rFonts w:ascii="Times New Roman" w:hAnsi="Times New Roman"/>
                <w:sz w:val="28"/>
                <w:szCs w:val="36"/>
              </w:rPr>
              <w:t>вой.</w:t>
            </w:r>
          </w:p>
        </w:tc>
        <w:tc>
          <w:tcPr>
            <w:tcW w:w="6354" w:type="dxa"/>
          </w:tcPr>
          <w:p w:rsidR="00A05559" w:rsidRDefault="00CF4216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Догони мяч.</w:t>
            </w:r>
          </w:p>
        </w:tc>
      </w:tr>
      <w:tr w:rsidR="00A05559" w:rsidTr="0071172D">
        <w:tc>
          <w:tcPr>
            <w:tcW w:w="2693" w:type="dxa"/>
          </w:tcPr>
          <w:p w:rsidR="00A05559" w:rsidRDefault="00A05559" w:rsidP="00F17B49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3 часть</w:t>
            </w:r>
          </w:p>
        </w:tc>
        <w:tc>
          <w:tcPr>
            <w:tcW w:w="6237" w:type="dxa"/>
          </w:tcPr>
          <w:p w:rsidR="00A05559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«Угадай, кто кричит?»</w:t>
            </w:r>
          </w:p>
        </w:tc>
        <w:tc>
          <w:tcPr>
            <w:tcW w:w="6354" w:type="dxa"/>
          </w:tcPr>
          <w:p w:rsidR="00A05559" w:rsidRDefault="005549C0" w:rsidP="000E077E">
            <w:pPr>
              <w:tabs>
                <w:tab w:val="left" w:pos="10632"/>
              </w:tabs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Ходьба колонной по одному.</w:t>
            </w:r>
          </w:p>
        </w:tc>
      </w:tr>
    </w:tbl>
    <w:p w:rsidR="009B1AD2" w:rsidRDefault="00252A9B" w:rsidP="00252A9B">
      <w:pPr>
        <w:tabs>
          <w:tab w:val="left" w:pos="10632"/>
        </w:tabs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                                                                    </w:t>
      </w:r>
      <w:r w:rsidR="00D50B0B">
        <w:rPr>
          <w:rFonts w:ascii="Times New Roman" w:hAnsi="Times New Roman"/>
          <w:sz w:val="28"/>
          <w:szCs w:val="36"/>
        </w:rPr>
        <w:t xml:space="preserve"> </w:t>
      </w:r>
      <w:r w:rsidR="009B1AD2">
        <w:rPr>
          <w:rFonts w:ascii="Times New Roman" w:hAnsi="Times New Roman"/>
          <w:sz w:val="28"/>
          <w:szCs w:val="36"/>
        </w:rPr>
        <w:t xml:space="preserve"> </w:t>
      </w:r>
    </w:p>
    <w:sectPr w:rsidR="009B1AD2" w:rsidSect="009B1AD2">
      <w:pgSz w:w="16838" w:h="11906" w:orient="landscape"/>
      <w:pgMar w:top="709" w:right="95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6D" w:rsidRDefault="00945F6D" w:rsidP="00D52C43">
      <w:r>
        <w:separator/>
      </w:r>
    </w:p>
  </w:endnote>
  <w:endnote w:type="continuationSeparator" w:id="0">
    <w:p w:rsidR="00945F6D" w:rsidRDefault="00945F6D" w:rsidP="00D5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6D" w:rsidRDefault="00945F6D" w:rsidP="00D52C43">
      <w:r>
        <w:separator/>
      </w:r>
    </w:p>
  </w:footnote>
  <w:footnote w:type="continuationSeparator" w:id="0">
    <w:p w:rsidR="00945F6D" w:rsidRDefault="00945F6D" w:rsidP="00D52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0A82"/>
    <w:multiLevelType w:val="multilevel"/>
    <w:tmpl w:val="A60A77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386"/>
    <w:rsid w:val="00004DBD"/>
    <w:rsid w:val="000108E7"/>
    <w:rsid w:val="00015352"/>
    <w:rsid w:val="00030742"/>
    <w:rsid w:val="00035823"/>
    <w:rsid w:val="00036F08"/>
    <w:rsid w:val="00041C70"/>
    <w:rsid w:val="000539E3"/>
    <w:rsid w:val="00055DA5"/>
    <w:rsid w:val="00056C79"/>
    <w:rsid w:val="00060D28"/>
    <w:rsid w:val="00070443"/>
    <w:rsid w:val="00073D34"/>
    <w:rsid w:val="000921FD"/>
    <w:rsid w:val="0009755F"/>
    <w:rsid w:val="000B0B3C"/>
    <w:rsid w:val="000D5FBE"/>
    <w:rsid w:val="000E077E"/>
    <w:rsid w:val="000E2F36"/>
    <w:rsid w:val="000E34E2"/>
    <w:rsid w:val="000F365E"/>
    <w:rsid w:val="000F6666"/>
    <w:rsid w:val="00123722"/>
    <w:rsid w:val="001262ED"/>
    <w:rsid w:val="001377E4"/>
    <w:rsid w:val="0016231F"/>
    <w:rsid w:val="00163CC8"/>
    <w:rsid w:val="001651D7"/>
    <w:rsid w:val="00165394"/>
    <w:rsid w:val="0016594E"/>
    <w:rsid w:val="00167872"/>
    <w:rsid w:val="001819CD"/>
    <w:rsid w:val="00182F08"/>
    <w:rsid w:val="001B0C4C"/>
    <w:rsid w:val="001C41B6"/>
    <w:rsid w:val="001D36EA"/>
    <w:rsid w:val="001D373A"/>
    <w:rsid w:val="001D47B6"/>
    <w:rsid w:val="001E3171"/>
    <w:rsid w:val="001F4499"/>
    <w:rsid w:val="002039EB"/>
    <w:rsid w:val="002143A6"/>
    <w:rsid w:val="0021465E"/>
    <w:rsid w:val="00214829"/>
    <w:rsid w:val="00252A9B"/>
    <w:rsid w:val="00255DA0"/>
    <w:rsid w:val="00265179"/>
    <w:rsid w:val="002A7755"/>
    <w:rsid w:val="002B1FBD"/>
    <w:rsid w:val="002C10D6"/>
    <w:rsid w:val="002C34ED"/>
    <w:rsid w:val="002C7A02"/>
    <w:rsid w:val="002E26EF"/>
    <w:rsid w:val="00306837"/>
    <w:rsid w:val="00315035"/>
    <w:rsid w:val="003220F1"/>
    <w:rsid w:val="00333EE1"/>
    <w:rsid w:val="00336902"/>
    <w:rsid w:val="00353337"/>
    <w:rsid w:val="00353E77"/>
    <w:rsid w:val="00384B76"/>
    <w:rsid w:val="003907F1"/>
    <w:rsid w:val="003C1E0D"/>
    <w:rsid w:val="003C3BA6"/>
    <w:rsid w:val="003E2CB2"/>
    <w:rsid w:val="003E5E99"/>
    <w:rsid w:val="0042284F"/>
    <w:rsid w:val="004357EC"/>
    <w:rsid w:val="00450CDF"/>
    <w:rsid w:val="00456D61"/>
    <w:rsid w:val="00456DE8"/>
    <w:rsid w:val="0046105C"/>
    <w:rsid w:val="004708C2"/>
    <w:rsid w:val="00470BE7"/>
    <w:rsid w:val="004875FF"/>
    <w:rsid w:val="004A1E59"/>
    <w:rsid w:val="004A6448"/>
    <w:rsid w:val="004B3630"/>
    <w:rsid w:val="004B43C5"/>
    <w:rsid w:val="004B7EA1"/>
    <w:rsid w:val="004F1386"/>
    <w:rsid w:val="00501BFD"/>
    <w:rsid w:val="0054519B"/>
    <w:rsid w:val="00552314"/>
    <w:rsid w:val="005549C0"/>
    <w:rsid w:val="00563A55"/>
    <w:rsid w:val="00574430"/>
    <w:rsid w:val="00581D78"/>
    <w:rsid w:val="005B262B"/>
    <w:rsid w:val="005B33FB"/>
    <w:rsid w:val="005C5061"/>
    <w:rsid w:val="005D4C2E"/>
    <w:rsid w:val="005E2436"/>
    <w:rsid w:val="006064A0"/>
    <w:rsid w:val="0061133D"/>
    <w:rsid w:val="00645D8F"/>
    <w:rsid w:val="006730C9"/>
    <w:rsid w:val="006A3622"/>
    <w:rsid w:val="006B614F"/>
    <w:rsid w:val="006B69B3"/>
    <w:rsid w:val="006C6128"/>
    <w:rsid w:val="006D7D1E"/>
    <w:rsid w:val="0071172D"/>
    <w:rsid w:val="007119C0"/>
    <w:rsid w:val="00712F46"/>
    <w:rsid w:val="00725AC3"/>
    <w:rsid w:val="007502D4"/>
    <w:rsid w:val="00757AAF"/>
    <w:rsid w:val="0076777A"/>
    <w:rsid w:val="007A13E9"/>
    <w:rsid w:val="007A1CA3"/>
    <w:rsid w:val="007B7B1D"/>
    <w:rsid w:val="007C3E2B"/>
    <w:rsid w:val="007D0FEE"/>
    <w:rsid w:val="007E0D57"/>
    <w:rsid w:val="008006F7"/>
    <w:rsid w:val="008078C2"/>
    <w:rsid w:val="00831546"/>
    <w:rsid w:val="0085072D"/>
    <w:rsid w:val="00863405"/>
    <w:rsid w:val="008845FE"/>
    <w:rsid w:val="00890B7F"/>
    <w:rsid w:val="00896A55"/>
    <w:rsid w:val="008A2BF5"/>
    <w:rsid w:val="008C532A"/>
    <w:rsid w:val="008C5FA8"/>
    <w:rsid w:val="008C6223"/>
    <w:rsid w:val="00923976"/>
    <w:rsid w:val="00937D14"/>
    <w:rsid w:val="00942A81"/>
    <w:rsid w:val="00945F6D"/>
    <w:rsid w:val="00981E28"/>
    <w:rsid w:val="0098323E"/>
    <w:rsid w:val="009958E5"/>
    <w:rsid w:val="009A55B4"/>
    <w:rsid w:val="009A7419"/>
    <w:rsid w:val="009B1AD2"/>
    <w:rsid w:val="009B3983"/>
    <w:rsid w:val="009B6459"/>
    <w:rsid w:val="009C654E"/>
    <w:rsid w:val="009C7D30"/>
    <w:rsid w:val="00A05559"/>
    <w:rsid w:val="00A05798"/>
    <w:rsid w:val="00A12C1B"/>
    <w:rsid w:val="00A22CBB"/>
    <w:rsid w:val="00A42B06"/>
    <w:rsid w:val="00A42BF4"/>
    <w:rsid w:val="00A72ABB"/>
    <w:rsid w:val="00A770C1"/>
    <w:rsid w:val="00A961B8"/>
    <w:rsid w:val="00AC1127"/>
    <w:rsid w:val="00AD56EB"/>
    <w:rsid w:val="00AF2A48"/>
    <w:rsid w:val="00AF3802"/>
    <w:rsid w:val="00B071D9"/>
    <w:rsid w:val="00B41D53"/>
    <w:rsid w:val="00B770F1"/>
    <w:rsid w:val="00BA02C5"/>
    <w:rsid w:val="00BA0DDF"/>
    <w:rsid w:val="00BB3812"/>
    <w:rsid w:val="00BF76E0"/>
    <w:rsid w:val="00C06AE8"/>
    <w:rsid w:val="00C10BB0"/>
    <w:rsid w:val="00C13607"/>
    <w:rsid w:val="00C17BC8"/>
    <w:rsid w:val="00C625E5"/>
    <w:rsid w:val="00C95994"/>
    <w:rsid w:val="00CB50B6"/>
    <w:rsid w:val="00CB7935"/>
    <w:rsid w:val="00CD1FF8"/>
    <w:rsid w:val="00CD59BF"/>
    <w:rsid w:val="00CE4D0F"/>
    <w:rsid w:val="00CF4216"/>
    <w:rsid w:val="00D046ED"/>
    <w:rsid w:val="00D431ED"/>
    <w:rsid w:val="00D50B0B"/>
    <w:rsid w:val="00D52C43"/>
    <w:rsid w:val="00D6108D"/>
    <w:rsid w:val="00D77C5B"/>
    <w:rsid w:val="00D92592"/>
    <w:rsid w:val="00DA3659"/>
    <w:rsid w:val="00DC21A3"/>
    <w:rsid w:val="00DD6DC5"/>
    <w:rsid w:val="00DE1C60"/>
    <w:rsid w:val="00E047DA"/>
    <w:rsid w:val="00E15953"/>
    <w:rsid w:val="00E15F8F"/>
    <w:rsid w:val="00E34BB3"/>
    <w:rsid w:val="00E44631"/>
    <w:rsid w:val="00E53472"/>
    <w:rsid w:val="00E57E0C"/>
    <w:rsid w:val="00E765B1"/>
    <w:rsid w:val="00E766B5"/>
    <w:rsid w:val="00EA268F"/>
    <w:rsid w:val="00EB00E1"/>
    <w:rsid w:val="00EB1D27"/>
    <w:rsid w:val="00EC35BD"/>
    <w:rsid w:val="00EE5B9F"/>
    <w:rsid w:val="00EE603D"/>
    <w:rsid w:val="00EE77A6"/>
    <w:rsid w:val="00F00571"/>
    <w:rsid w:val="00F17B49"/>
    <w:rsid w:val="00F24E34"/>
    <w:rsid w:val="00F405BC"/>
    <w:rsid w:val="00F50A25"/>
    <w:rsid w:val="00F50F6B"/>
    <w:rsid w:val="00F86489"/>
    <w:rsid w:val="00FB4228"/>
    <w:rsid w:val="00FD25F7"/>
    <w:rsid w:val="00FD4B19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13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3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3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3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3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3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3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3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3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3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13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13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13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13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13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13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13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13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1386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4F1386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F13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F13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F13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4F1386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4F1386"/>
    <w:rPr>
      <w:b/>
      <w:bCs/>
    </w:rPr>
  </w:style>
  <w:style w:type="character" w:styleId="aa">
    <w:name w:val="Emphasis"/>
    <w:basedOn w:val="a0"/>
    <w:uiPriority w:val="20"/>
    <w:qFormat/>
    <w:rsid w:val="004F138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F138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1386"/>
    <w:rPr>
      <w:i/>
    </w:rPr>
  </w:style>
  <w:style w:type="character" w:customStyle="1" w:styleId="22">
    <w:name w:val="Цитата 2 Знак"/>
    <w:basedOn w:val="a0"/>
    <w:link w:val="21"/>
    <w:uiPriority w:val="29"/>
    <w:rsid w:val="004F138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F138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F1386"/>
    <w:rPr>
      <w:b/>
      <w:i/>
      <w:sz w:val="24"/>
    </w:rPr>
  </w:style>
  <w:style w:type="character" w:styleId="ae">
    <w:name w:val="Subtle Emphasis"/>
    <w:uiPriority w:val="19"/>
    <w:qFormat/>
    <w:rsid w:val="004F138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F138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F138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F138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F138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F1386"/>
    <w:pPr>
      <w:outlineLvl w:val="9"/>
    </w:pPr>
  </w:style>
  <w:style w:type="table" w:styleId="af4">
    <w:name w:val="Table Grid"/>
    <w:basedOn w:val="a1"/>
    <w:uiPriority w:val="59"/>
    <w:rsid w:val="004F1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D52C4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52C4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52C4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52C43"/>
    <w:rPr>
      <w:sz w:val="24"/>
      <w:szCs w:val="24"/>
    </w:rPr>
  </w:style>
  <w:style w:type="character" w:customStyle="1" w:styleId="11">
    <w:name w:val="Основной текст1"/>
    <w:basedOn w:val="a0"/>
    <w:rsid w:val="002143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9">
    <w:name w:val="Основной текст_"/>
    <w:basedOn w:val="a0"/>
    <w:link w:val="23"/>
    <w:rsid w:val="00501BFD"/>
    <w:rPr>
      <w:rFonts w:ascii="Times New Roman" w:eastAsia="Times New Roman" w:hAnsi="Times New Roman"/>
      <w:b/>
      <w:bCs/>
      <w:spacing w:val="3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01BFD"/>
    <w:rPr>
      <w:rFonts w:ascii="Times New Roman" w:eastAsia="Times New Roman" w:hAnsi="Times New Roman"/>
      <w:i/>
      <w:iCs/>
      <w:spacing w:val="1"/>
      <w:sz w:val="18"/>
      <w:szCs w:val="18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1"/>
    <w:rsid w:val="00501BFD"/>
    <w:rPr>
      <w:rFonts w:ascii="Times New Roman" w:eastAsia="Times New Roman" w:hAnsi="Times New Roman"/>
      <w:b/>
      <w:bCs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9"/>
    <w:rsid w:val="00501BFD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b/>
      <w:bCs/>
      <w:spacing w:val="3"/>
      <w:sz w:val="18"/>
      <w:szCs w:val="18"/>
    </w:rPr>
  </w:style>
  <w:style w:type="paragraph" w:customStyle="1" w:styleId="42">
    <w:name w:val="Основной текст (4)"/>
    <w:basedOn w:val="a"/>
    <w:link w:val="41"/>
    <w:rsid w:val="00501BFD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i/>
      <w:iCs/>
      <w:spacing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A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13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3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3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3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13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138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13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13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138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3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13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F13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13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F13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F13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F13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F13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F13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F1386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4F1386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F13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F13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F13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4F1386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4F1386"/>
    <w:rPr>
      <w:b/>
      <w:bCs/>
    </w:rPr>
  </w:style>
  <w:style w:type="character" w:styleId="aa">
    <w:name w:val="Emphasis"/>
    <w:basedOn w:val="a0"/>
    <w:uiPriority w:val="20"/>
    <w:qFormat/>
    <w:rsid w:val="004F138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F138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1386"/>
    <w:rPr>
      <w:i/>
    </w:rPr>
  </w:style>
  <w:style w:type="character" w:customStyle="1" w:styleId="22">
    <w:name w:val="Цитата 2 Знак"/>
    <w:basedOn w:val="a0"/>
    <w:link w:val="21"/>
    <w:uiPriority w:val="29"/>
    <w:rsid w:val="004F138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F138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4F1386"/>
    <w:rPr>
      <w:b/>
      <w:i/>
      <w:sz w:val="24"/>
    </w:rPr>
  </w:style>
  <w:style w:type="character" w:styleId="ae">
    <w:name w:val="Subtle Emphasis"/>
    <w:uiPriority w:val="19"/>
    <w:qFormat/>
    <w:rsid w:val="004F1386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4F138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4F138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4F138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4F1386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F1386"/>
    <w:pPr>
      <w:outlineLvl w:val="9"/>
    </w:pPr>
  </w:style>
  <w:style w:type="table" w:styleId="af4">
    <w:name w:val="Table Grid"/>
    <w:basedOn w:val="a1"/>
    <w:uiPriority w:val="59"/>
    <w:rsid w:val="004F1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D52C4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52C4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52C4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52C43"/>
    <w:rPr>
      <w:sz w:val="24"/>
      <w:szCs w:val="24"/>
    </w:rPr>
  </w:style>
  <w:style w:type="character" w:customStyle="1" w:styleId="11">
    <w:name w:val="Основной текст1"/>
    <w:basedOn w:val="a0"/>
    <w:rsid w:val="002143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9">
    <w:name w:val="Основной текст_"/>
    <w:basedOn w:val="a0"/>
    <w:link w:val="23"/>
    <w:rsid w:val="00501BFD"/>
    <w:rPr>
      <w:rFonts w:ascii="Times New Roman" w:eastAsia="Times New Roman" w:hAnsi="Times New Roman"/>
      <w:b/>
      <w:bCs/>
      <w:spacing w:val="3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501BFD"/>
    <w:rPr>
      <w:rFonts w:ascii="Times New Roman" w:eastAsia="Times New Roman" w:hAnsi="Times New Roman"/>
      <w:i/>
      <w:iCs/>
      <w:spacing w:val="1"/>
      <w:sz w:val="18"/>
      <w:szCs w:val="18"/>
      <w:shd w:val="clear" w:color="auto" w:fill="FFFFFF"/>
    </w:rPr>
  </w:style>
  <w:style w:type="character" w:customStyle="1" w:styleId="40pt">
    <w:name w:val="Основной текст (4) + Полужирный;Не курсив;Интервал 0 pt"/>
    <w:basedOn w:val="41"/>
    <w:rsid w:val="00501BFD"/>
    <w:rPr>
      <w:rFonts w:ascii="Times New Roman" w:eastAsia="Times New Roman" w:hAnsi="Times New Roman"/>
      <w:b/>
      <w:bCs/>
      <w:i/>
      <w:iCs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9"/>
    <w:rsid w:val="00501BFD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b/>
      <w:bCs/>
      <w:spacing w:val="3"/>
      <w:sz w:val="18"/>
      <w:szCs w:val="18"/>
    </w:rPr>
  </w:style>
  <w:style w:type="paragraph" w:customStyle="1" w:styleId="42">
    <w:name w:val="Основной текст (4)"/>
    <w:basedOn w:val="a"/>
    <w:link w:val="41"/>
    <w:rsid w:val="00501BFD"/>
    <w:pPr>
      <w:widowControl w:val="0"/>
      <w:shd w:val="clear" w:color="auto" w:fill="FFFFFF"/>
      <w:spacing w:line="288" w:lineRule="exact"/>
    </w:pPr>
    <w:rPr>
      <w:rFonts w:ascii="Times New Roman" w:eastAsia="Times New Roman" w:hAnsi="Times New Roman"/>
      <w:i/>
      <w:iCs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590E-4090-43F4-A642-FF49DE55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1</cp:revision>
  <dcterms:created xsi:type="dcterms:W3CDTF">2014-07-02T18:18:00Z</dcterms:created>
  <dcterms:modified xsi:type="dcterms:W3CDTF">2015-01-24T12:49:00Z</dcterms:modified>
</cp:coreProperties>
</file>